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E4202" w14:textId="1AB73D24" w:rsidR="00880486" w:rsidRPr="00D3101C" w:rsidRDefault="00D3101C" w:rsidP="00D3101C">
      <w:pPr>
        <w:pStyle w:val="NoSpacing"/>
        <w:rPr>
          <w:b/>
          <w:bCs/>
          <w:sz w:val="36"/>
          <w:szCs w:val="36"/>
        </w:rPr>
      </w:pPr>
      <w:r w:rsidRPr="00D3101C">
        <w:rPr>
          <w:b/>
          <w:bCs/>
          <w:sz w:val="36"/>
          <w:szCs w:val="36"/>
        </w:rPr>
        <w:t xml:space="preserve">ToDoBible.org - One Year </w:t>
      </w:r>
      <w:r w:rsidR="00E92C91" w:rsidRPr="00D3101C">
        <w:rPr>
          <w:b/>
          <w:bCs/>
          <w:sz w:val="36"/>
          <w:szCs w:val="36"/>
        </w:rPr>
        <w:t>Bible Reading Plan</w:t>
      </w:r>
    </w:p>
    <w:p w14:paraId="3454A464" w14:textId="2F82DE2D" w:rsidR="00E92C91" w:rsidRDefault="00E92C91">
      <w:r>
        <w:t>Read the whole bible in a year (OT once, NT twice).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709"/>
        <w:gridCol w:w="3969"/>
        <w:gridCol w:w="283"/>
        <w:gridCol w:w="709"/>
        <w:gridCol w:w="3827"/>
      </w:tblGrid>
      <w:tr w:rsidR="00F94F48" w:rsidRPr="00CB2C9C" w14:paraId="364278E7" w14:textId="77777777" w:rsidTr="00CB2C9C">
        <w:tc>
          <w:tcPr>
            <w:tcW w:w="675" w:type="dxa"/>
          </w:tcPr>
          <w:p w14:paraId="6272E0B5" w14:textId="77777777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261F2C23" w14:textId="4122A9F0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CB2C9C">
              <w:rPr>
                <w:b/>
                <w:bCs/>
                <w:sz w:val="32"/>
                <w:szCs w:val="32"/>
              </w:rPr>
              <w:t>January</w:t>
            </w:r>
          </w:p>
        </w:tc>
        <w:tc>
          <w:tcPr>
            <w:tcW w:w="283" w:type="dxa"/>
            <w:vMerge w:val="restart"/>
          </w:tcPr>
          <w:p w14:paraId="14ED12C2" w14:textId="77777777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5F5605C" w14:textId="77777777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0C00D82" w14:textId="7C5CA1AF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CB2C9C">
              <w:rPr>
                <w:b/>
                <w:bCs/>
                <w:sz w:val="32"/>
                <w:szCs w:val="32"/>
              </w:rPr>
              <w:t>February</w:t>
            </w:r>
          </w:p>
        </w:tc>
        <w:tc>
          <w:tcPr>
            <w:tcW w:w="283" w:type="dxa"/>
            <w:vMerge w:val="restart"/>
          </w:tcPr>
          <w:p w14:paraId="22D307C6" w14:textId="77777777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4DDFEB7" w14:textId="77777777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23816668" w14:textId="2E8F7304" w:rsidR="00F94F48" w:rsidRPr="00CB2C9C" w:rsidRDefault="00F94F48" w:rsidP="00CB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CB2C9C">
              <w:rPr>
                <w:b/>
                <w:bCs/>
                <w:sz w:val="32"/>
                <w:szCs w:val="32"/>
              </w:rPr>
              <w:t>March</w:t>
            </w:r>
          </w:p>
        </w:tc>
      </w:tr>
      <w:tr w:rsidR="00F94F48" w:rsidRPr="00E92C91" w14:paraId="3EFD5840" w14:textId="77777777" w:rsidTr="00CB2C9C">
        <w:tc>
          <w:tcPr>
            <w:tcW w:w="675" w:type="dxa"/>
          </w:tcPr>
          <w:p w14:paraId="2F24F695" w14:textId="1626AC5A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05E32AEF" w14:textId="1099E7E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1, 2; Luke 1;</w:t>
            </w:r>
          </w:p>
        </w:tc>
        <w:tc>
          <w:tcPr>
            <w:tcW w:w="283" w:type="dxa"/>
            <w:vMerge/>
          </w:tcPr>
          <w:p w14:paraId="76F2D642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128E19" w14:textId="2657C31B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1FCFDE2B" w14:textId="09BC12D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30, 31, 32; Acts 8;</w:t>
            </w:r>
          </w:p>
        </w:tc>
        <w:tc>
          <w:tcPr>
            <w:tcW w:w="283" w:type="dxa"/>
            <w:vMerge/>
          </w:tcPr>
          <w:p w14:paraId="048ACA0D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B761190" w14:textId="6B4842F5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14:paraId="5B8CAE08" w14:textId="35831F4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28, 29; Mark 8;</w:t>
            </w:r>
          </w:p>
        </w:tc>
      </w:tr>
      <w:tr w:rsidR="00F94F48" w:rsidRPr="00E92C91" w14:paraId="33EC47FA" w14:textId="77777777" w:rsidTr="00CB2C9C">
        <w:tc>
          <w:tcPr>
            <w:tcW w:w="675" w:type="dxa"/>
          </w:tcPr>
          <w:p w14:paraId="182F65F2" w14:textId="64AEAC9E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173FAB87" w14:textId="263185DB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3, 4, 5; Luke 2;</w:t>
            </w:r>
          </w:p>
        </w:tc>
        <w:tc>
          <w:tcPr>
            <w:tcW w:w="283" w:type="dxa"/>
            <w:vMerge/>
          </w:tcPr>
          <w:p w14:paraId="00A4189D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50E5D9" w14:textId="0FE4A845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4CAED0B5" w14:textId="491C92F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33, 34; Psalms 16; Acts 9;</w:t>
            </w:r>
          </w:p>
        </w:tc>
        <w:tc>
          <w:tcPr>
            <w:tcW w:w="283" w:type="dxa"/>
            <w:vMerge/>
          </w:tcPr>
          <w:p w14:paraId="69899A0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E5E191" w14:textId="4E3D952F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340B6346" w14:textId="6F81233D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30, 31; Mark 9;</w:t>
            </w:r>
          </w:p>
        </w:tc>
      </w:tr>
      <w:tr w:rsidR="00F94F48" w:rsidRPr="00E92C91" w14:paraId="5CAC994B" w14:textId="77777777" w:rsidTr="00CB2C9C">
        <w:tc>
          <w:tcPr>
            <w:tcW w:w="675" w:type="dxa"/>
          </w:tcPr>
          <w:p w14:paraId="0A92099B" w14:textId="1C2124E2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20C559EB" w14:textId="6D1DEB65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6, 7, 8; Luke 3;</w:t>
            </w:r>
          </w:p>
        </w:tc>
        <w:tc>
          <w:tcPr>
            <w:tcW w:w="283" w:type="dxa"/>
            <w:vMerge/>
          </w:tcPr>
          <w:p w14:paraId="4E174D09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F322BD" w14:textId="52182127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16D5269A" w14:textId="7C73F6EE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35, 36; Acts 10;</w:t>
            </w:r>
          </w:p>
        </w:tc>
        <w:tc>
          <w:tcPr>
            <w:tcW w:w="283" w:type="dxa"/>
            <w:vMerge/>
          </w:tcPr>
          <w:p w14:paraId="0A36AEAD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D7E1D3" w14:textId="2B91005F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6AFF3BF8" w14:textId="317DBD2A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32, 33; Mark 10;</w:t>
            </w:r>
          </w:p>
        </w:tc>
      </w:tr>
      <w:tr w:rsidR="00F94F48" w:rsidRPr="00E92C91" w14:paraId="00D23749" w14:textId="77777777" w:rsidTr="00CB2C9C">
        <w:tc>
          <w:tcPr>
            <w:tcW w:w="675" w:type="dxa"/>
          </w:tcPr>
          <w:p w14:paraId="6481CA5B" w14:textId="3E90B2C4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553A03F9" w14:textId="27ED7D0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9, 10, 11; Luke 4;</w:t>
            </w:r>
          </w:p>
        </w:tc>
        <w:tc>
          <w:tcPr>
            <w:tcW w:w="283" w:type="dxa"/>
            <w:vMerge/>
          </w:tcPr>
          <w:p w14:paraId="2DB759F3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0287BB" w14:textId="02BCB6F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047BF4F3" w14:textId="52D8667D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37, 38; Psalms 19; Acts 11;</w:t>
            </w:r>
          </w:p>
        </w:tc>
        <w:tc>
          <w:tcPr>
            <w:tcW w:w="283" w:type="dxa"/>
            <w:vMerge/>
          </w:tcPr>
          <w:p w14:paraId="2270B9F6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99AE83C" w14:textId="74C7FD3F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26CC25C8" w14:textId="5BB5DCD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34, 35, 36; Mark 11;</w:t>
            </w:r>
          </w:p>
        </w:tc>
      </w:tr>
      <w:tr w:rsidR="00F94F48" w:rsidRPr="00E92C91" w14:paraId="006B7BA0" w14:textId="77777777" w:rsidTr="00CB2C9C">
        <w:tc>
          <w:tcPr>
            <w:tcW w:w="675" w:type="dxa"/>
          </w:tcPr>
          <w:p w14:paraId="1B9FA5E4" w14:textId="5026D9AD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1B19BF89" w14:textId="0AAD1CB4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12, 13, 14; Luke 5;</w:t>
            </w:r>
          </w:p>
        </w:tc>
        <w:tc>
          <w:tcPr>
            <w:tcW w:w="283" w:type="dxa"/>
            <w:vMerge/>
          </w:tcPr>
          <w:p w14:paraId="45D59D6C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0509FC" w14:textId="1CC363B1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54A01899" w14:textId="7BE20359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39, 40; Psalms 15; Acts 12;</w:t>
            </w:r>
          </w:p>
        </w:tc>
        <w:tc>
          <w:tcPr>
            <w:tcW w:w="283" w:type="dxa"/>
            <w:vMerge/>
          </w:tcPr>
          <w:p w14:paraId="1CDC9826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C5B93A" w14:textId="374B57B1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14:paraId="1D5FD498" w14:textId="5560532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1, 2; Mark 12;</w:t>
            </w:r>
          </w:p>
        </w:tc>
      </w:tr>
      <w:tr w:rsidR="00F94F48" w:rsidRPr="00E92C91" w14:paraId="054D4A24" w14:textId="77777777" w:rsidTr="00CB2C9C">
        <w:tc>
          <w:tcPr>
            <w:tcW w:w="675" w:type="dxa"/>
          </w:tcPr>
          <w:p w14:paraId="367269A4" w14:textId="7D799ED5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10BEF83B" w14:textId="00F94D45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15, 16, 17; Luke 6;</w:t>
            </w:r>
          </w:p>
        </w:tc>
        <w:tc>
          <w:tcPr>
            <w:tcW w:w="283" w:type="dxa"/>
            <w:vMerge/>
          </w:tcPr>
          <w:p w14:paraId="0945AA1B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09B89E7" w14:textId="0ED447DC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14:paraId="5A78859D" w14:textId="32024FD0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1, 2, 3; Acts 13;</w:t>
            </w:r>
          </w:p>
        </w:tc>
        <w:tc>
          <w:tcPr>
            <w:tcW w:w="283" w:type="dxa"/>
            <w:vMerge/>
          </w:tcPr>
          <w:p w14:paraId="5CAAD158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2DF9BB" w14:textId="606FFA3D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1ED24FD4" w14:textId="2C01476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3, 4; Psalms 36; Mark 13;</w:t>
            </w:r>
          </w:p>
        </w:tc>
      </w:tr>
      <w:tr w:rsidR="00F94F48" w:rsidRPr="00E92C91" w14:paraId="6D5FFAD5" w14:textId="77777777" w:rsidTr="00CB2C9C">
        <w:tc>
          <w:tcPr>
            <w:tcW w:w="675" w:type="dxa"/>
          </w:tcPr>
          <w:p w14:paraId="0121FD8E" w14:textId="3DCF3B2E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14:paraId="406FA7FE" w14:textId="70E0AC58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18, 19; Psalms 3; Luke 7;</w:t>
            </w:r>
          </w:p>
        </w:tc>
        <w:tc>
          <w:tcPr>
            <w:tcW w:w="283" w:type="dxa"/>
            <w:vMerge/>
          </w:tcPr>
          <w:p w14:paraId="168CA3FD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C7BE180" w14:textId="00D5832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14:paraId="75DAC878" w14:textId="0A622C58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4, 5, 6; Acts 14;</w:t>
            </w:r>
          </w:p>
        </w:tc>
        <w:tc>
          <w:tcPr>
            <w:tcW w:w="283" w:type="dxa"/>
            <w:vMerge/>
          </w:tcPr>
          <w:p w14:paraId="65498D04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B3C22C" w14:textId="42DFE74D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14:paraId="782CE527" w14:textId="3858E88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5, 6; Psalms 43; Mark 14;</w:t>
            </w:r>
          </w:p>
        </w:tc>
      </w:tr>
      <w:tr w:rsidR="00F94F48" w:rsidRPr="00E92C91" w14:paraId="7DEE5B1E" w14:textId="77777777" w:rsidTr="00CB2C9C">
        <w:tc>
          <w:tcPr>
            <w:tcW w:w="675" w:type="dxa"/>
          </w:tcPr>
          <w:p w14:paraId="6F066EC9" w14:textId="3C2A9166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58BF5587" w14:textId="2F8EDC24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20, 21, 22; Luke 8;</w:t>
            </w:r>
          </w:p>
        </w:tc>
        <w:tc>
          <w:tcPr>
            <w:tcW w:w="283" w:type="dxa"/>
            <w:vMerge/>
          </w:tcPr>
          <w:p w14:paraId="3F40F0B6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5F59B3" w14:textId="1A14A2BE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14:paraId="303EFB06" w14:textId="7D3E42BE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7, 8, 9; Acts 15;</w:t>
            </w:r>
          </w:p>
        </w:tc>
        <w:tc>
          <w:tcPr>
            <w:tcW w:w="283" w:type="dxa"/>
            <w:vMerge/>
          </w:tcPr>
          <w:p w14:paraId="7B30EDBE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1D86B0" w14:textId="22B9597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14:paraId="4AC4E0BC" w14:textId="71005FF5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7, 8, 9; Mark 15;</w:t>
            </w:r>
          </w:p>
        </w:tc>
      </w:tr>
      <w:tr w:rsidR="00F94F48" w:rsidRPr="00E92C91" w14:paraId="36B206FD" w14:textId="77777777" w:rsidTr="00CB2C9C">
        <w:tc>
          <w:tcPr>
            <w:tcW w:w="675" w:type="dxa"/>
          </w:tcPr>
          <w:p w14:paraId="64CFAEAB" w14:textId="4818C780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14:paraId="7EE8B105" w14:textId="1C04A06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23, 24; Luke 9;</w:t>
            </w:r>
          </w:p>
        </w:tc>
        <w:tc>
          <w:tcPr>
            <w:tcW w:w="283" w:type="dxa"/>
            <w:vMerge/>
          </w:tcPr>
          <w:p w14:paraId="3FDC1795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9819840" w14:textId="24B42260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47CC9170" w14:textId="6F722D7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10, 11, 12; Acts 16;</w:t>
            </w:r>
          </w:p>
        </w:tc>
        <w:tc>
          <w:tcPr>
            <w:tcW w:w="283" w:type="dxa"/>
            <w:vMerge/>
          </w:tcPr>
          <w:p w14:paraId="0DF451A1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0EC3C17" w14:textId="3BA980DF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14:paraId="31CA3DCF" w14:textId="583C48B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10, 11, 12; Mark 16;</w:t>
            </w:r>
          </w:p>
        </w:tc>
      </w:tr>
      <w:tr w:rsidR="00F94F48" w:rsidRPr="00E92C91" w14:paraId="1C48138B" w14:textId="77777777" w:rsidTr="00CB2C9C">
        <w:tc>
          <w:tcPr>
            <w:tcW w:w="675" w:type="dxa"/>
          </w:tcPr>
          <w:p w14:paraId="6297A5D9" w14:textId="18D884EC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14:paraId="2F352E22" w14:textId="008E176B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25, 26; Psalms 6; Luke 10;</w:t>
            </w:r>
          </w:p>
        </w:tc>
        <w:tc>
          <w:tcPr>
            <w:tcW w:w="283" w:type="dxa"/>
            <w:vMerge/>
          </w:tcPr>
          <w:p w14:paraId="26379383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22D52B" w14:textId="2D978991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14:paraId="6EC65497" w14:textId="5D7417E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13, 14; Acts 17;</w:t>
            </w:r>
          </w:p>
        </w:tc>
        <w:tc>
          <w:tcPr>
            <w:tcW w:w="283" w:type="dxa"/>
            <w:vMerge/>
          </w:tcPr>
          <w:p w14:paraId="49A823DC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748444" w14:textId="70C1BAA8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14:paraId="5B02FA45" w14:textId="1F25405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13, 14, 15; Galatians 1;</w:t>
            </w:r>
          </w:p>
        </w:tc>
      </w:tr>
      <w:tr w:rsidR="00F94F48" w:rsidRPr="00E92C91" w14:paraId="328C19D8" w14:textId="77777777" w:rsidTr="00CB2C9C">
        <w:tc>
          <w:tcPr>
            <w:tcW w:w="675" w:type="dxa"/>
          </w:tcPr>
          <w:p w14:paraId="02BFDADC" w14:textId="78FFD232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14:paraId="36F3C959" w14:textId="26017AD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27, 28; Psalms 4; Luke 11;</w:t>
            </w:r>
          </w:p>
        </w:tc>
        <w:tc>
          <w:tcPr>
            <w:tcW w:w="283" w:type="dxa"/>
            <w:vMerge/>
          </w:tcPr>
          <w:p w14:paraId="418028A9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A4A040" w14:textId="298542DA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14:paraId="03B453C0" w14:textId="75CDD84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15, 16, 17; Acts 18;</w:t>
            </w:r>
          </w:p>
        </w:tc>
        <w:tc>
          <w:tcPr>
            <w:tcW w:w="283" w:type="dxa"/>
            <w:vMerge/>
          </w:tcPr>
          <w:p w14:paraId="37FDACBE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D8C424" w14:textId="5322C27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14:paraId="2BE95C71" w14:textId="46D7AF71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16, 17, 18; Psalms 38; Galatians 2;</w:t>
            </w:r>
          </w:p>
        </w:tc>
      </w:tr>
      <w:tr w:rsidR="00F94F48" w:rsidRPr="00E92C91" w14:paraId="15DEC328" w14:textId="77777777" w:rsidTr="00CB2C9C">
        <w:tc>
          <w:tcPr>
            <w:tcW w:w="675" w:type="dxa"/>
          </w:tcPr>
          <w:p w14:paraId="3F6DBBD8" w14:textId="075AA497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14:paraId="074EC4E4" w14:textId="23D6292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29, 30; Luke 12;</w:t>
            </w:r>
          </w:p>
        </w:tc>
        <w:tc>
          <w:tcPr>
            <w:tcW w:w="283" w:type="dxa"/>
            <w:vMerge/>
          </w:tcPr>
          <w:p w14:paraId="73E410CD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658E99" w14:textId="786265BE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14:paraId="444802CF" w14:textId="209A0D6D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18, 19; Psalms 13; Acts 19;</w:t>
            </w:r>
          </w:p>
        </w:tc>
        <w:tc>
          <w:tcPr>
            <w:tcW w:w="283" w:type="dxa"/>
            <w:vMerge/>
          </w:tcPr>
          <w:p w14:paraId="19A0A2C8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91957E" w14:textId="778ACD0E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14:paraId="6620DD82" w14:textId="2D230AC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19, 20, 21; Galatians 3;</w:t>
            </w:r>
          </w:p>
        </w:tc>
      </w:tr>
      <w:tr w:rsidR="00F94F48" w:rsidRPr="00E92C91" w14:paraId="1135739D" w14:textId="77777777" w:rsidTr="00CB2C9C">
        <w:tc>
          <w:tcPr>
            <w:tcW w:w="675" w:type="dxa"/>
          </w:tcPr>
          <w:p w14:paraId="0BE0C09C" w14:textId="44B3DEE2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14:paraId="560E6870" w14:textId="148000F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31, 32, 33; Luke 13;</w:t>
            </w:r>
          </w:p>
        </w:tc>
        <w:tc>
          <w:tcPr>
            <w:tcW w:w="283" w:type="dxa"/>
            <w:vMerge/>
          </w:tcPr>
          <w:p w14:paraId="01C97279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8394102" w14:textId="71E62996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14:paraId="393414BC" w14:textId="72D9F24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20, 21, 22; Acts 20;</w:t>
            </w:r>
          </w:p>
        </w:tc>
        <w:tc>
          <w:tcPr>
            <w:tcW w:w="283" w:type="dxa"/>
            <w:vMerge/>
          </w:tcPr>
          <w:p w14:paraId="1E0C3D53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996880" w14:textId="22E98806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14:paraId="564ADE0D" w14:textId="6296A2C7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22, 23, 24; Galatians 4;</w:t>
            </w:r>
          </w:p>
        </w:tc>
      </w:tr>
      <w:tr w:rsidR="00F94F48" w:rsidRPr="00E92C91" w14:paraId="70BB719C" w14:textId="77777777" w:rsidTr="00CB2C9C">
        <w:tc>
          <w:tcPr>
            <w:tcW w:w="675" w:type="dxa"/>
          </w:tcPr>
          <w:p w14:paraId="338B6543" w14:textId="4A58825E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14:paraId="15DB1067" w14:textId="09A429FB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34, 35, 36; Luke 14;</w:t>
            </w:r>
          </w:p>
        </w:tc>
        <w:tc>
          <w:tcPr>
            <w:tcW w:w="283" w:type="dxa"/>
            <w:vMerge/>
          </w:tcPr>
          <w:p w14:paraId="1010FA17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570072" w14:textId="25D655F5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14:paraId="0FA1F59E" w14:textId="47264587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23, 24; Psalms 24; Acts 21;</w:t>
            </w:r>
          </w:p>
        </w:tc>
        <w:tc>
          <w:tcPr>
            <w:tcW w:w="283" w:type="dxa"/>
            <w:vMerge/>
          </w:tcPr>
          <w:p w14:paraId="535861F3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B296ED" w14:textId="7414246B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</w:tcPr>
          <w:p w14:paraId="5E54A7EF" w14:textId="204E5BB4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25, 26, 27; Galatians 5;</w:t>
            </w:r>
          </w:p>
        </w:tc>
      </w:tr>
      <w:tr w:rsidR="00F94F48" w:rsidRPr="00E92C91" w14:paraId="1C184718" w14:textId="77777777" w:rsidTr="00CB2C9C">
        <w:tc>
          <w:tcPr>
            <w:tcW w:w="675" w:type="dxa"/>
          </w:tcPr>
          <w:p w14:paraId="65A1DDD3" w14:textId="27F94B94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14:paraId="46C0A921" w14:textId="5BD1D2AA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37, 38; Psalms 7; Luke 15;</w:t>
            </w:r>
          </w:p>
        </w:tc>
        <w:tc>
          <w:tcPr>
            <w:tcW w:w="283" w:type="dxa"/>
            <w:vMerge/>
          </w:tcPr>
          <w:p w14:paraId="68253D9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B7B0B3" w14:textId="2AAC523A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14:paraId="4C761249" w14:textId="7FB5E7E2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25; Psalms 25, 26; Acts 22;</w:t>
            </w:r>
          </w:p>
        </w:tc>
        <w:tc>
          <w:tcPr>
            <w:tcW w:w="283" w:type="dxa"/>
            <w:vMerge/>
          </w:tcPr>
          <w:p w14:paraId="68A85C6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ECB142" w14:textId="43C61FB2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</w:tcPr>
          <w:p w14:paraId="1C58F769" w14:textId="6BDD23CD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28, 29; Galatians 6;</w:t>
            </w:r>
          </w:p>
        </w:tc>
      </w:tr>
      <w:tr w:rsidR="00F94F48" w:rsidRPr="00E92C91" w14:paraId="5A92FC8A" w14:textId="77777777" w:rsidTr="00CB2C9C">
        <w:tc>
          <w:tcPr>
            <w:tcW w:w="675" w:type="dxa"/>
          </w:tcPr>
          <w:p w14:paraId="5963AF0F" w14:textId="08F2144F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14:paraId="07D52CA2" w14:textId="360F89E0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39, 40, 41; Luke 16;</w:t>
            </w:r>
          </w:p>
        </w:tc>
        <w:tc>
          <w:tcPr>
            <w:tcW w:w="283" w:type="dxa"/>
            <w:vMerge/>
          </w:tcPr>
          <w:p w14:paraId="181DFAC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295E8E" w14:textId="2FDB33B8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14:paraId="71072734" w14:textId="1A6AF42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Leviticus 26, 27; Acts 23;</w:t>
            </w:r>
          </w:p>
        </w:tc>
        <w:tc>
          <w:tcPr>
            <w:tcW w:w="283" w:type="dxa"/>
            <w:vMerge/>
          </w:tcPr>
          <w:p w14:paraId="3A77D80C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A81C67" w14:textId="22BACF33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</w:tcPr>
          <w:p w14:paraId="26565F4E" w14:textId="3FD7F85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30, 31; Psalms 40; 1 Corinthians 1;</w:t>
            </w:r>
          </w:p>
        </w:tc>
      </w:tr>
      <w:tr w:rsidR="00F94F48" w:rsidRPr="00E92C91" w14:paraId="13CF0D27" w14:textId="77777777" w:rsidTr="00CB2C9C">
        <w:tc>
          <w:tcPr>
            <w:tcW w:w="675" w:type="dxa"/>
          </w:tcPr>
          <w:p w14:paraId="7399E7D1" w14:textId="44D0692E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28" w:type="dxa"/>
          </w:tcPr>
          <w:p w14:paraId="4BDE1F8B" w14:textId="36B5D6F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42, 43; Psalms 5; Luke 17;</w:t>
            </w:r>
          </w:p>
        </w:tc>
        <w:tc>
          <w:tcPr>
            <w:tcW w:w="283" w:type="dxa"/>
            <w:vMerge/>
          </w:tcPr>
          <w:p w14:paraId="236CF994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AF73B1" w14:textId="075BD99D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14:paraId="00859897" w14:textId="3463BFCD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1, 2; Acts 24;</w:t>
            </w:r>
          </w:p>
        </w:tc>
        <w:tc>
          <w:tcPr>
            <w:tcW w:w="283" w:type="dxa"/>
            <w:vMerge/>
          </w:tcPr>
          <w:p w14:paraId="203B7A8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D74955" w14:textId="73ABA1B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</w:tcPr>
          <w:p w14:paraId="72251622" w14:textId="26E7480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Deuteronomy 32, 33, 34; 1 Corinthians 2;</w:t>
            </w:r>
          </w:p>
        </w:tc>
      </w:tr>
      <w:tr w:rsidR="00F94F48" w:rsidRPr="00E92C91" w14:paraId="039A5156" w14:textId="77777777" w:rsidTr="00CB2C9C">
        <w:tc>
          <w:tcPr>
            <w:tcW w:w="675" w:type="dxa"/>
          </w:tcPr>
          <w:p w14:paraId="084DC8B3" w14:textId="1BDA47B3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28" w:type="dxa"/>
          </w:tcPr>
          <w:p w14:paraId="7FFFFDB2" w14:textId="252BE36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44, 45, 46; Luke 18;</w:t>
            </w:r>
          </w:p>
        </w:tc>
        <w:tc>
          <w:tcPr>
            <w:tcW w:w="283" w:type="dxa"/>
            <w:vMerge/>
          </w:tcPr>
          <w:p w14:paraId="1AB49425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CA41A4C" w14:textId="69B7FF40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14:paraId="12E86447" w14:textId="4F073378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3, 4; Acts 25;</w:t>
            </w:r>
          </w:p>
        </w:tc>
        <w:tc>
          <w:tcPr>
            <w:tcW w:w="283" w:type="dxa"/>
            <w:vMerge/>
          </w:tcPr>
          <w:p w14:paraId="785BA173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4DB8AD" w14:textId="1A676FDA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</w:tcPr>
          <w:p w14:paraId="36B2C773" w14:textId="226E8F9D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1, 2; Psalms 37; 1 Corinthians 3;</w:t>
            </w:r>
          </w:p>
        </w:tc>
      </w:tr>
      <w:tr w:rsidR="00F94F48" w:rsidRPr="00E92C91" w14:paraId="6006AD94" w14:textId="77777777" w:rsidTr="00CB2C9C">
        <w:tc>
          <w:tcPr>
            <w:tcW w:w="675" w:type="dxa"/>
          </w:tcPr>
          <w:p w14:paraId="21419A16" w14:textId="551B28CD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14:paraId="40A61E25" w14:textId="0825FF70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47, 48; Psalms 10; Luke 19;</w:t>
            </w:r>
          </w:p>
        </w:tc>
        <w:tc>
          <w:tcPr>
            <w:tcW w:w="283" w:type="dxa"/>
            <w:vMerge/>
          </w:tcPr>
          <w:p w14:paraId="3FDF535F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8E4CDC" w14:textId="52C82253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14:paraId="58E3C9FB" w14:textId="343E1E45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5, 6; Psalms 22; Acts 26;</w:t>
            </w:r>
          </w:p>
        </w:tc>
        <w:tc>
          <w:tcPr>
            <w:tcW w:w="283" w:type="dxa"/>
            <w:vMerge/>
          </w:tcPr>
          <w:p w14:paraId="35C87847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BB0A51" w14:textId="0D3AC29C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</w:tcPr>
          <w:p w14:paraId="3087AD0E" w14:textId="5973436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3, 4, 5, 6; 1 Corinthians 4;</w:t>
            </w:r>
          </w:p>
        </w:tc>
      </w:tr>
      <w:tr w:rsidR="00F94F48" w:rsidRPr="00E92C91" w14:paraId="0774C5DD" w14:textId="77777777" w:rsidTr="00CB2C9C">
        <w:tc>
          <w:tcPr>
            <w:tcW w:w="675" w:type="dxa"/>
          </w:tcPr>
          <w:p w14:paraId="70CF11BC" w14:textId="52C6A694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14:paraId="32EA216C" w14:textId="44D2D3F0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Genesis 49, 50; Psalms 8; Luke 20;</w:t>
            </w:r>
          </w:p>
        </w:tc>
        <w:tc>
          <w:tcPr>
            <w:tcW w:w="283" w:type="dxa"/>
            <w:vMerge/>
          </w:tcPr>
          <w:p w14:paraId="5B110566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708F9BD" w14:textId="62D9AF7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14:paraId="323B6026" w14:textId="7E4425F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7; Psalms 23; Acts 27;</w:t>
            </w:r>
          </w:p>
        </w:tc>
        <w:tc>
          <w:tcPr>
            <w:tcW w:w="283" w:type="dxa"/>
            <w:vMerge/>
          </w:tcPr>
          <w:p w14:paraId="2AE456F7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4E90E4F" w14:textId="224887EE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</w:tcPr>
          <w:p w14:paraId="4BD6B89A" w14:textId="64AD5150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7, 8; Psalms 69; 1 Corinthians 5;</w:t>
            </w:r>
          </w:p>
        </w:tc>
      </w:tr>
      <w:tr w:rsidR="00F94F48" w:rsidRPr="00E92C91" w14:paraId="0B921729" w14:textId="77777777" w:rsidTr="00CB2C9C">
        <w:tc>
          <w:tcPr>
            <w:tcW w:w="675" w:type="dxa"/>
          </w:tcPr>
          <w:p w14:paraId="6E43C4D1" w14:textId="2E7E7E2A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28" w:type="dxa"/>
          </w:tcPr>
          <w:p w14:paraId="6104C290" w14:textId="054ECC84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1, 2; Psalms 88; Luke 21;</w:t>
            </w:r>
          </w:p>
        </w:tc>
        <w:tc>
          <w:tcPr>
            <w:tcW w:w="283" w:type="dxa"/>
            <w:vMerge/>
          </w:tcPr>
          <w:p w14:paraId="0EA908C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5C15996" w14:textId="542CE528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969" w:type="dxa"/>
          </w:tcPr>
          <w:p w14:paraId="5BA98490" w14:textId="2DE65EA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8, 9; Acts 28;</w:t>
            </w:r>
          </w:p>
        </w:tc>
        <w:tc>
          <w:tcPr>
            <w:tcW w:w="283" w:type="dxa"/>
            <w:vMerge/>
          </w:tcPr>
          <w:p w14:paraId="114F7D0E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7D356A" w14:textId="53938436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</w:tcPr>
          <w:p w14:paraId="2B76E73F" w14:textId="6EC01548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9, 10, 11; 1 Corinthians 6;</w:t>
            </w:r>
          </w:p>
        </w:tc>
      </w:tr>
      <w:tr w:rsidR="00F94F48" w:rsidRPr="00E92C91" w14:paraId="6C98F69A" w14:textId="77777777" w:rsidTr="00CB2C9C">
        <w:tc>
          <w:tcPr>
            <w:tcW w:w="675" w:type="dxa"/>
          </w:tcPr>
          <w:p w14:paraId="2BCE657C" w14:textId="2F6F6908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28" w:type="dxa"/>
          </w:tcPr>
          <w:p w14:paraId="40D3F5E7" w14:textId="2CBBC93B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3, 4, 5; Luke 22;</w:t>
            </w:r>
          </w:p>
        </w:tc>
        <w:tc>
          <w:tcPr>
            <w:tcW w:w="283" w:type="dxa"/>
            <w:vMerge/>
          </w:tcPr>
          <w:p w14:paraId="1E8D846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1C081B" w14:textId="59601E93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969" w:type="dxa"/>
          </w:tcPr>
          <w:p w14:paraId="1462B6D2" w14:textId="02CEACF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10, 11; Psalms 27; Mark 1;</w:t>
            </w:r>
          </w:p>
        </w:tc>
        <w:tc>
          <w:tcPr>
            <w:tcW w:w="283" w:type="dxa"/>
            <w:vMerge/>
          </w:tcPr>
          <w:p w14:paraId="2A0C595A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CC9AFA" w14:textId="5D43E1C9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</w:tcPr>
          <w:p w14:paraId="62623505" w14:textId="706C31A4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12, 13, 14; 1 Corinthians 7;</w:t>
            </w:r>
          </w:p>
        </w:tc>
      </w:tr>
      <w:tr w:rsidR="00F94F48" w:rsidRPr="00E92C91" w14:paraId="0DFDB349" w14:textId="77777777" w:rsidTr="00CB2C9C">
        <w:tc>
          <w:tcPr>
            <w:tcW w:w="675" w:type="dxa"/>
          </w:tcPr>
          <w:p w14:paraId="2D8D6C52" w14:textId="579AA5A2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28" w:type="dxa"/>
          </w:tcPr>
          <w:p w14:paraId="6E5E3F3F" w14:textId="2A45305A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6, 7, 8; Luke 23;</w:t>
            </w:r>
          </w:p>
        </w:tc>
        <w:tc>
          <w:tcPr>
            <w:tcW w:w="283" w:type="dxa"/>
            <w:vMerge/>
          </w:tcPr>
          <w:p w14:paraId="30AD3BD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DC7202" w14:textId="5781CE95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69" w:type="dxa"/>
          </w:tcPr>
          <w:p w14:paraId="57E7C03E" w14:textId="14B98D79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12, 13; Psalms 90; Mark 2;</w:t>
            </w:r>
          </w:p>
        </w:tc>
        <w:tc>
          <w:tcPr>
            <w:tcW w:w="283" w:type="dxa"/>
            <w:vMerge/>
          </w:tcPr>
          <w:p w14:paraId="70C6FE9F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231818" w14:textId="1039B18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27" w:type="dxa"/>
          </w:tcPr>
          <w:p w14:paraId="66600DC9" w14:textId="5C57B5F5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15, 16, 17; 1 Corinthians 8;</w:t>
            </w:r>
          </w:p>
        </w:tc>
      </w:tr>
      <w:tr w:rsidR="00F94F48" w:rsidRPr="00E92C91" w14:paraId="1EADB424" w14:textId="77777777" w:rsidTr="00CB2C9C">
        <w:tc>
          <w:tcPr>
            <w:tcW w:w="675" w:type="dxa"/>
          </w:tcPr>
          <w:p w14:paraId="5E617FAB" w14:textId="08D18E4A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28" w:type="dxa"/>
          </w:tcPr>
          <w:p w14:paraId="0925C4DB" w14:textId="2B952786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9, 10, 11; Luke 24;</w:t>
            </w:r>
          </w:p>
        </w:tc>
        <w:tc>
          <w:tcPr>
            <w:tcW w:w="283" w:type="dxa"/>
            <w:vMerge/>
          </w:tcPr>
          <w:p w14:paraId="08FDB837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890C15E" w14:textId="29DF1A86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14:paraId="05D46E8D" w14:textId="54D72522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14, 15, 16; Mark 3;</w:t>
            </w:r>
          </w:p>
        </w:tc>
        <w:tc>
          <w:tcPr>
            <w:tcW w:w="283" w:type="dxa"/>
            <w:vMerge/>
          </w:tcPr>
          <w:p w14:paraId="41A1BCFD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DBFE5D" w14:textId="105BD219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</w:tcPr>
          <w:p w14:paraId="36BA286D" w14:textId="386BF951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18, 19, 20; 1 Corinthians 9;</w:t>
            </w:r>
          </w:p>
        </w:tc>
      </w:tr>
      <w:tr w:rsidR="00F94F48" w:rsidRPr="00E92C91" w14:paraId="0B4CD0BC" w14:textId="77777777" w:rsidTr="00CB2C9C">
        <w:tc>
          <w:tcPr>
            <w:tcW w:w="675" w:type="dxa"/>
          </w:tcPr>
          <w:p w14:paraId="144C5748" w14:textId="0D814D76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28" w:type="dxa"/>
          </w:tcPr>
          <w:p w14:paraId="254146B2" w14:textId="5E03EC84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12, 13; Psalms 21; Acts 1;</w:t>
            </w:r>
          </w:p>
        </w:tc>
        <w:tc>
          <w:tcPr>
            <w:tcW w:w="283" w:type="dxa"/>
            <w:vMerge/>
          </w:tcPr>
          <w:p w14:paraId="5441EDC2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4B162E" w14:textId="6F094BD6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14:paraId="6BFA97DF" w14:textId="6243CD7E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17, 18; Psalms 29; Mark 4;</w:t>
            </w:r>
          </w:p>
        </w:tc>
        <w:tc>
          <w:tcPr>
            <w:tcW w:w="283" w:type="dxa"/>
            <w:vMerge/>
          </w:tcPr>
          <w:p w14:paraId="07A12A32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DC6E18" w14:textId="2D97C4F4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</w:tcPr>
          <w:p w14:paraId="3F7875D2" w14:textId="2C9A225C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21, 22; Psalms 47; 1 Corinthians 10;</w:t>
            </w:r>
          </w:p>
        </w:tc>
      </w:tr>
      <w:tr w:rsidR="00F94F48" w:rsidRPr="00E92C91" w14:paraId="1921CD1A" w14:textId="77777777" w:rsidTr="00CB2C9C">
        <w:tc>
          <w:tcPr>
            <w:tcW w:w="675" w:type="dxa"/>
          </w:tcPr>
          <w:p w14:paraId="14719B66" w14:textId="7C72809A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28" w:type="dxa"/>
          </w:tcPr>
          <w:p w14:paraId="3085CD5A" w14:textId="2A122A30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14, 15, 16; Acts 2;</w:t>
            </w:r>
          </w:p>
        </w:tc>
        <w:tc>
          <w:tcPr>
            <w:tcW w:w="283" w:type="dxa"/>
            <w:vMerge/>
          </w:tcPr>
          <w:p w14:paraId="1823BB9B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DE0EED8" w14:textId="52AF43AE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14:paraId="55A2FB57" w14:textId="2B2C88A9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19, 20; Psalms 28; Mark 5;</w:t>
            </w:r>
          </w:p>
        </w:tc>
        <w:tc>
          <w:tcPr>
            <w:tcW w:w="283" w:type="dxa"/>
            <w:vMerge/>
          </w:tcPr>
          <w:p w14:paraId="68911464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C82DBA" w14:textId="326B7D23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</w:tcPr>
          <w:p w14:paraId="3A8EF38A" w14:textId="6833340B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oshua 23, 24; Psalms 44; 1 Corinthians 11;</w:t>
            </w:r>
          </w:p>
        </w:tc>
      </w:tr>
      <w:tr w:rsidR="00F94F48" w:rsidRPr="00E92C91" w14:paraId="00A1736B" w14:textId="77777777" w:rsidTr="00CB2C9C">
        <w:tc>
          <w:tcPr>
            <w:tcW w:w="675" w:type="dxa"/>
          </w:tcPr>
          <w:p w14:paraId="3D5919C2" w14:textId="0EA39D8A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28" w:type="dxa"/>
          </w:tcPr>
          <w:p w14:paraId="4A44236D" w14:textId="621FEB71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17, 18, 19, 20; Acts 3;</w:t>
            </w:r>
          </w:p>
        </w:tc>
        <w:tc>
          <w:tcPr>
            <w:tcW w:w="283" w:type="dxa"/>
            <w:vMerge/>
          </w:tcPr>
          <w:p w14:paraId="330FF52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63B8F04" w14:textId="28C45CA1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14:paraId="7641A387" w14:textId="53C58CFA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21, 22, 23; Mark 6, 7;</w:t>
            </w:r>
          </w:p>
        </w:tc>
        <w:tc>
          <w:tcPr>
            <w:tcW w:w="283" w:type="dxa"/>
            <w:vMerge/>
          </w:tcPr>
          <w:p w14:paraId="4F2B6475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B9C46E" w14:textId="60AC7FE7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</w:tcPr>
          <w:p w14:paraId="47B18754" w14:textId="1C66D2B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udges 1, 2, 3; 1 Corinthians 12;</w:t>
            </w:r>
          </w:p>
        </w:tc>
      </w:tr>
      <w:tr w:rsidR="00F94F48" w:rsidRPr="00E92C91" w14:paraId="01A60739" w14:textId="77777777" w:rsidTr="00CB2C9C">
        <w:tc>
          <w:tcPr>
            <w:tcW w:w="675" w:type="dxa"/>
          </w:tcPr>
          <w:p w14:paraId="3926FB6B" w14:textId="5984F7C3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28" w:type="dxa"/>
          </w:tcPr>
          <w:p w14:paraId="2AE29BDE" w14:textId="68430CF8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21, 22; Psalms 12; Acts 4;</w:t>
            </w:r>
          </w:p>
        </w:tc>
        <w:tc>
          <w:tcPr>
            <w:tcW w:w="283" w:type="dxa"/>
            <w:vMerge/>
          </w:tcPr>
          <w:p w14:paraId="52825D3A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E3F6225" w14:textId="10224DFB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14:paraId="269A0B0B" w14:textId="54CD6FE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Numbers 24, 25, 26, 27; 1 Corinthians 13;</w:t>
            </w:r>
          </w:p>
        </w:tc>
        <w:tc>
          <w:tcPr>
            <w:tcW w:w="283" w:type="dxa"/>
            <w:vMerge/>
          </w:tcPr>
          <w:p w14:paraId="7EA66DAC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CA6707" w14:textId="54B3B91A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</w:tcPr>
          <w:p w14:paraId="5CDF6802" w14:textId="19D76B0E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udges 4, 5; Psalms 39, 41; 1 Corinthians 13;</w:t>
            </w:r>
          </w:p>
        </w:tc>
      </w:tr>
      <w:tr w:rsidR="00F94F48" w:rsidRPr="00E92C91" w14:paraId="173FE56C" w14:textId="77777777" w:rsidTr="00CB2C9C">
        <w:tc>
          <w:tcPr>
            <w:tcW w:w="675" w:type="dxa"/>
          </w:tcPr>
          <w:p w14:paraId="1C336A63" w14:textId="76496D75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28" w:type="dxa"/>
          </w:tcPr>
          <w:p w14:paraId="3AAA3900" w14:textId="1F43D4EE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23, 24; Psalms 14; Acts 5;</w:t>
            </w:r>
          </w:p>
        </w:tc>
        <w:tc>
          <w:tcPr>
            <w:tcW w:w="283" w:type="dxa"/>
            <w:vMerge/>
          </w:tcPr>
          <w:p w14:paraId="2F59781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5FC718" w14:textId="0F164039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14:paraId="1F1AC029" w14:textId="4C40501F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Matthew 5, 6, 7;</w:t>
            </w:r>
          </w:p>
        </w:tc>
        <w:tc>
          <w:tcPr>
            <w:tcW w:w="283" w:type="dxa"/>
            <w:vMerge/>
          </w:tcPr>
          <w:p w14:paraId="604AAD0D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BDDA27E" w14:textId="0DD101C6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</w:tcPr>
          <w:p w14:paraId="70AF7C49" w14:textId="57AD8BB7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udges 6, 7; Psalms 52; 1 Corinthians 14;</w:t>
            </w:r>
          </w:p>
        </w:tc>
      </w:tr>
      <w:tr w:rsidR="00F94F48" w:rsidRPr="00E92C91" w14:paraId="6D91028A" w14:textId="77777777" w:rsidTr="00016DF6">
        <w:tc>
          <w:tcPr>
            <w:tcW w:w="675" w:type="dxa"/>
          </w:tcPr>
          <w:p w14:paraId="52CCBC12" w14:textId="61CBF9C0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28" w:type="dxa"/>
          </w:tcPr>
          <w:p w14:paraId="2C09536E" w14:textId="3F35EE52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25, 26, 27; Acts 6;</w:t>
            </w:r>
          </w:p>
        </w:tc>
        <w:tc>
          <w:tcPr>
            <w:tcW w:w="283" w:type="dxa"/>
            <w:vMerge/>
          </w:tcPr>
          <w:p w14:paraId="7CD26678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</w:tcPr>
          <w:p w14:paraId="59EB772E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3947F940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E86A" w14:textId="263DCEEA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</w:tcPr>
          <w:p w14:paraId="2AADEE05" w14:textId="71C5FDC2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udges 8; Psalms 42; 1 Corinthians 15;</w:t>
            </w:r>
          </w:p>
        </w:tc>
      </w:tr>
      <w:tr w:rsidR="00F94F48" w:rsidRPr="00E92C91" w14:paraId="414B9F73" w14:textId="77777777" w:rsidTr="00016DF6">
        <w:tc>
          <w:tcPr>
            <w:tcW w:w="675" w:type="dxa"/>
          </w:tcPr>
          <w:p w14:paraId="05B4E2E1" w14:textId="4DB53814" w:rsidR="00F94F48" w:rsidRPr="00CB2C9C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C9C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28" w:type="dxa"/>
          </w:tcPr>
          <w:p w14:paraId="04908B30" w14:textId="436C8FEE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Exodus 28, 29; Acts 7;</w:t>
            </w:r>
          </w:p>
        </w:tc>
        <w:tc>
          <w:tcPr>
            <w:tcW w:w="283" w:type="dxa"/>
            <w:vMerge/>
          </w:tcPr>
          <w:p w14:paraId="383869E9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Merge/>
          </w:tcPr>
          <w:p w14:paraId="570D0F64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2B145442" w14:textId="77777777" w:rsidR="00F94F48" w:rsidRPr="008504A0" w:rsidRDefault="00F94F48" w:rsidP="00E92C9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5F13527" w14:textId="2C37B383" w:rsidR="00F94F48" w:rsidRPr="008504A0" w:rsidRDefault="00F94F48" w:rsidP="00E92C9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A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</w:tcPr>
          <w:p w14:paraId="5190F674" w14:textId="766B29F3" w:rsidR="00F94F48" w:rsidRPr="008504A0" w:rsidRDefault="00F94F48" w:rsidP="00E92C91">
            <w:pPr>
              <w:rPr>
                <w:sz w:val="18"/>
                <w:szCs w:val="18"/>
              </w:rPr>
            </w:pPr>
            <w:r w:rsidRPr="008504A0">
              <w:rPr>
                <w:sz w:val="18"/>
                <w:szCs w:val="18"/>
              </w:rPr>
              <w:t>Judges 9, 10; Psalms 49; 1 Corinthians 16;</w:t>
            </w:r>
          </w:p>
        </w:tc>
      </w:tr>
    </w:tbl>
    <w:p w14:paraId="4A92357F" w14:textId="521E1978" w:rsidR="00E92C91" w:rsidRDefault="00E92C91"/>
    <w:p w14:paraId="4B5D36CD" w14:textId="520C230C" w:rsidR="00CB2C9C" w:rsidRDefault="00CB2C9C" w:rsidP="00E92C91"/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83"/>
        <w:gridCol w:w="425"/>
        <w:gridCol w:w="4678"/>
        <w:gridCol w:w="284"/>
        <w:gridCol w:w="425"/>
        <w:gridCol w:w="4111"/>
      </w:tblGrid>
      <w:tr w:rsidR="00016DF6" w:rsidRPr="00304CD5" w14:paraId="5A7E81A3" w14:textId="77777777" w:rsidTr="007C1E19">
        <w:tc>
          <w:tcPr>
            <w:tcW w:w="568" w:type="dxa"/>
          </w:tcPr>
          <w:p w14:paraId="1E12550B" w14:textId="77777777" w:rsidR="00016DF6" w:rsidRPr="00016DF6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0553946" w14:textId="4FC76F76" w:rsidR="00016DF6" w:rsidRPr="00304CD5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  <w:r w:rsidRPr="00304CD5">
              <w:rPr>
                <w:b/>
                <w:bCs/>
                <w:sz w:val="32"/>
                <w:szCs w:val="32"/>
              </w:rPr>
              <w:t>April</w:t>
            </w:r>
          </w:p>
        </w:tc>
        <w:tc>
          <w:tcPr>
            <w:tcW w:w="283" w:type="dxa"/>
            <w:vMerge w:val="restart"/>
          </w:tcPr>
          <w:p w14:paraId="208307B3" w14:textId="77777777" w:rsidR="00016DF6" w:rsidRPr="00304CD5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DCB2CA0" w14:textId="77777777" w:rsidR="00016DF6" w:rsidRPr="00016DF6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567BE4B8" w14:textId="31A99F7B" w:rsidR="00016DF6" w:rsidRPr="00304CD5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  <w:r w:rsidRPr="00304CD5">
              <w:rPr>
                <w:b/>
                <w:bCs/>
                <w:sz w:val="32"/>
                <w:szCs w:val="32"/>
              </w:rPr>
              <w:t>May</w:t>
            </w:r>
          </w:p>
        </w:tc>
        <w:tc>
          <w:tcPr>
            <w:tcW w:w="284" w:type="dxa"/>
            <w:vMerge w:val="restart"/>
          </w:tcPr>
          <w:p w14:paraId="6A024494" w14:textId="77777777" w:rsidR="00016DF6" w:rsidRPr="00304CD5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40DC485" w14:textId="77777777" w:rsidR="00016DF6" w:rsidRPr="00016DF6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4F390B97" w14:textId="07F85D21" w:rsidR="00016DF6" w:rsidRPr="00304CD5" w:rsidRDefault="00016DF6" w:rsidP="00304CD5">
            <w:pPr>
              <w:jc w:val="center"/>
              <w:rPr>
                <w:b/>
                <w:bCs/>
                <w:sz w:val="32"/>
                <w:szCs w:val="32"/>
              </w:rPr>
            </w:pPr>
            <w:r w:rsidRPr="00304CD5">
              <w:rPr>
                <w:b/>
                <w:bCs/>
                <w:sz w:val="32"/>
                <w:szCs w:val="32"/>
              </w:rPr>
              <w:t>June</w:t>
            </w:r>
          </w:p>
        </w:tc>
      </w:tr>
      <w:tr w:rsidR="00016DF6" w:rsidRPr="00E92C91" w14:paraId="77EAF259" w14:textId="77777777" w:rsidTr="007C1E19">
        <w:tc>
          <w:tcPr>
            <w:tcW w:w="568" w:type="dxa"/>
          </w:tcPr>
          <w:p w14:paraId="424025A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14:paraId="31F05C0B" w14:textId="4B44127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Judges 11, 12; Psalms 50; 2 Corinthians 1;</w:t>
            </w:r>
          </w:p>
        </w:tc>
        <w:tc>
          <w:tcPr>
            <w:tcW w:w="283" w:type="dxa"/>
            <w:vMerge/>
          </w:tcPr>
          <w:p w14:paraId="6D07E191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265742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69250AF3" w14:textId="205D493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Chronicles 14, 15; Psalms 132; Matthew 18;</w:t>
            </w:r>
          </w:p>
        </w:tc>
        <w:tc>
          <w:tcPr>
            <w:tcW w:w="284" w:type="dxa"/>
            <w:vMerge/>
          </w:tcPr>
          <w:p w14:paraId="4D21FADF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A21AC0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14:paraId="04E8F425" w14:textId="7A541D73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19, 20, 21; Romans 13;</w:t>
            </w:r>
          </w:p>
        </w:tc>
      </w:tr>
      <w:tr w:rsidR="00016DF6" w:rsidRPr="00E92C91" w14:paraId="50C7F319" w14:textId="77777777" w:rsidTr="007C1E19">
        <w:tc>
          <w:tcPr>
            <w:tcW w:w="568" w:type="dxa"/>
          </w:tcPr>
          <w:p w14:paraId="0B60486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14:paraId="07C66BDE" w14:textId="759E3C6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Judges 13, 14, 15, 16; 2 Corinthians 2;</w:t>
            </w:r>
          </w:p>
        </w:tc>
        <w:tc>
          <w:tcPr>
            <w:tcW w:w="283" w:type="dxa"/>
            <w:vMerge/>
          </w:tcPr>
          <w:p w14:paraId="6224CBF5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8B16B9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0978734B" w14:textId="0048DED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Chronicles 16; Psalms 106; Matthew 19;</w:t>
            </w:r>
          </w:p>
        </w:tc>
        <w:tc>
          <w:tcPr>
            <w:tcW w:w="284" w:type="dxa"/>
            <w:vMerge/>
          </w:tcPr>
          <w:p w14:paraId="6CEBC103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B5875D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7BADACB7" w14:textId="127AE6A2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22, 23, 24; Romans 14;</w:t>
            </w:r>
          </w:p>
        </w:tc>
      </w:tr>
      <w:tr w:rsidR="00016DF6" w:rsidRPr="00E92C91" w14:paraId="7805FC01" w14:textId="77777777" w:rsidTr="007C1E19">
        <w:tc>
          <w:tcPr>
            <w:tcW w:w="568" w:type="dxa"/>
          </w:tcPr>
          <w:p w14:paraId="21C5E16C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3F65AFD2" w14:textId="073BEB30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Judges 17, 18; Psalms 89; 2 Corinthians 3;</w:t>
            </w:r>
          </w:p>
        </w:tc>
        <w:tc>
          <w:tcPr>
            <w:tcW w:w="283" w:type="dxa"/>
            <w:vMerge/>
          </w:tcPr>
          <w:p w14:paraId="3B16DEFC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753F43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6808E5BF" w14:textId="4FFC777B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7; 1 Chronicles 17; Psalms 2; Matthew 20;</w:t>
            </w:r>
          </w:p>
        </w:tc>
        <w:tc>
          <w:tcPr>
            <w:tcW w:w="284" w:type="dxa"/>
            <w:vMerge/>
          </w:tcPr>
          <w:p w14:paraId="3862CCB2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53894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3CC54C1E" w14:textId="13FDA121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25, 26, 27; Romans 15;</w:t>
            </w:r>
          </w:p>
        </w:tc>
      </w:tr>
      <w:tr w:rsidR="00016DF6" w:rsidRPr="00E92C91" w14:paraId="5A8E33FF" w14:textId="77777777" w:rsidTr="007C1E19">
        <w:tc>
          <w:tcPr>
            <w:tcW w:w="568" w:type="dxa"/>
          </w:tcPr>
          <w:p w14:paraId="18A19BCA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14:paraId="0AE25DBE" w14:textId="24E22A82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Judges 19, 20, 21; 2 Corinthians 4;</w:t>
            </w:r>
          </w:p>
        </w:tc>
        <w:tc>
          <w:tcPr>
            <w:tcW w:w="283" w:type="dxa"/>
            <w:vMerge/>
          </w:tcPr>
          <w:p w14:paraId="2932EED5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2012CAF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221BFE1B" w14:textId="6760221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8, 9; 1 Chronicles 18, 19; Matthew 21;</w:t>
            </w:r>
          </w:p>
        </w:tc>
        <w:tc>
          <w:tcPr>
            <w:tcW w:w="284" w:type="dxa"/>
            <w:vMerge/>
          </w:tcPr>
          <w:p w14:paraId="26F0250E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CA5C5B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1F45F9D5" w14:textId="56892AFB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28, 29; Psalms 60; Romans 16;</w:t>
            </w:r>
          </w:p>
        </w:tc>
      </w:tr>
      <w:tr w:rsidR="00016DF6" w:rsidRPr="00E92C91" w14:paraId="36D38A58" w14:textId="77777777" w:rsidTr="007C1E19">
        <w:tc>
          <w:tcPr>
            <w:tcW w:w="568" w:type="dxa"/>
          </w:tcPr>
          <w:p w14:paraId="1C6DB2C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14:paraId="376F45EB" w14:textId="73D5885F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Ruth 1, 2; Psalms 53, 61; 2 Corinthians 5;</w:t>
            </w:r>
          </w:p>
        </w:tc>
        <w:tc>
          <w:tcPr>
            <w:tcW w:w="283" w:type="dxa"/>
            <w:vMerge/>
          </w:tcPr>
          <w:p w14:paraId="42DA1DDD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4B88ACA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76B1499C" w14:textId="69583686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0; 1 Chronicles 20; Psalms 20; Matthew 22;</w:t>
            </w:r>
          </w:p>
        </w:tc>
        <w:tc>
          <w:tcPr>
            <w:tcW w:w="284" w:type="dxa"/>
            <w:vMerge/>
          </w:tcPr>
          <w:p w14:paraId="0A61EAE6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97D2B8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01FBE02B" w14:textId="2AECAE11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30, 31; Psalms 33; Ephesians 1;</w:t>
            </w:r>
          </w:p>
        </w:tc>
      </w:tr>
      <w:tr w:rsidR="00016DF6" w:rsidRPr="00E92C91" w14:paraId="3D570D24" w14:textId="77777777" w:rsidTr="007C1E19">
        <w:tc>
          <w:tcPr>
            <w:tcW w:w="568" w:type="dxa"/>
          </w:tcPr>
          <w:p w14:paraId="6C6F18B3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14:paraId="7D138DD9" w14:textId="32D173AE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Ruth 3, 4; Psalms 64, 65; 2 Corinthians 6;</w:t>
            </w:r>
          </w:p>
        </w:tc>
        <w:tc>
          <w:tcPr>
            <w:tcW w:w="283" w:type="dxa"/>
            <w:vMerge/>
          </w:tcPr>
          <w:p w14:paraId="7235C3BA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A2A73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14:paraId="61F4B693" w14:textId="5F8FDF5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1, 12; Psalms 51; Matthew 23;</w:t>
            </w:r>
          </w:p>
        </w:tc>
        <w:tc>
          <w:tcPr>
            <w:tcW w:w="284" w:type="dxa"/>
            <w:vMerge/>
          </w:tcPr>
          <w:p w14:paraId="040D12F4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9CBD30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0C1283CD" w14:textId="297338A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Ecclesiastes 1, 2, 3; Psalms 45; Ephesians 2;</w:t>
            </w:r>
          </w:p>
        </w:tc>
      </w:tr>
      <w:tr w:rsidR="00016DF6" w:rsidRPr="00E92C91" w14:paraId="49D0ADFC" w14:textId="77777777" w:rsidTr="007C1E19">
        <w:tc>
          <w:tcPr>
            <w:tcW w:w="568" w:type="dxa"/>
          </w:tcPr>
          <w:p w14:paraId="4F9FE45C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440885CC" w14:textId="6A9470B8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, 2; Psalms 66; 2 Corinthians 7;</w:t>
            </w:r>
          </w:p>
        </w:tc>
        <w:tc>
          <w:tcPr>
            <w:tcW w:w="283" w:type="dxa"/>
            <w:vMerge/>
          </w:tcPr>
          <w:p w14:paraId="1601BDED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BDFE644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14:paraId="3791AF3F" w14:textId="1FFC19C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3, 14; Matthew 24;</w:t>
            </w:r>
          </w:p>
        </w:tc>
        <w:tc>
          <w:tcPr>
            <w:tcW w:w="284" w:type="dxa"/>
            <w:vMerge/>
          </w:tcPr>
          <w:p w14:paraId="6AFCD6FB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0D045E3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14:paraId="5115BBC1" w14:textId="55179D1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Ecclesiastes 4, 5, 6; Psalms 18; Ephesians 3;</w:t>
            </w:r>
          </w:p>
        </w:tc>
      </w:tr>
      <w:tr w:rsidR="00016DF6" w:rsidRPr="00E92C91" w14:paraId="7E9F9EAB" w14:textId="77777777" w:rsidTr="007C1E19">
        <w:tc>
          <w:tcPr>
            <w:tcW w:w="568" w:type="dxa"/>
          </w:tcPr>
          <w:p w14:paraId="65AF7DCD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14:paraId="187A18D6" w14:textId="45B89750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3, 4, 5; Psalms 77; 2 Corinthians 8;</w:t>
            </w:r>
          </w:p>
        </w:tc>
        <w:tc>
          <w:tcPr>
            <w:tcW w:w="283" w:type="dxa"/>
            <w:vMerge/>
          </w:tcPr>
          <w:p w14:paraId="1F178AC8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33E79B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14:paraId="1349140E" w14:textId="05803768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5, 16; Psalms 32; Matthew 25;</w:t>
            </w:r>
          </w:p>
        </w:tc>
        <w:tc>
          <w:tcPr>
            <w:tcW w:w="284" w:type="dxa"/>
            <w:vMerge/>
          </w:tcPr>
          <w:p w14:paraId="75932264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89B5735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14:paraId="6A6D4FE9" w14:textId="1114EFFF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Ecclesiastes 7, 8, 9; Ephesians 4;</w:t>
            </w:r>
          </w:p>
        </w:tc>
      </w:tr>
      <w:tr w:rsidR="00016DF6" w:rsidRPr="00E92C91" w14:paraId="234E9D1A" w14:textId="77777777" w:rsidTr="007C1E19">
        <w:tc>
          <w:tcPr>
            <w:tcW w:w="568" w:type="dxa"/>
          </w:tcPr>
          <w:p w14:paraId="4C96FE15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14:paraId="579E3E20" w14:textId="2167C23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6, 7; Psalms 72; 2 Corinthians 9;</w:t>
            </w:r>
          </w:p>
        </w:tc>
        <w:tc>
          <w:tcPr>
            <w:tcW w:w="283" w:type="dxa"/>
            <w:vMerge/>
          </w:tcPr>
          <w:p w14:paraId="6CC22AF0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F626CE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14:paraId="513BA326" w14:textId="5904C07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7; Psalms 71; Matthew 26;</w:t>
            </w:r>
          </w:p>
        </w:tc>
        <w:tc>
          <w:tcPr>
            <w:tcW w:w="284" w:type="dxa"/>
            <w:vMerge/>
          </w:tcPr>
          <w:p w14:paraId="77EEBB73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C9A120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11" w:type="dxa"/>
          </w:tcPr>
          <w:p w14:paraId="5DB27C12" w14:textId="55975F28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Ecclesiastes 10, 11, 12; Psalms 94; Ephesians 5;</w:t>
            </w:r>
          </w:p>
        </w:tc>
      </w:tr>
      <w:tr w:rsidR="00016DF6" w:rsidRPr="00E92C91" w14:paraId="56FAA5FD" w14:textId="77777777" w:rsidTr="007C1E19">
        <w:tc>
          <w:tcPr>
            <w:tcW w:w="568" w:type="dxa"/>
          </w:tcPr>
          <w:p w14:paraId="19EDAAC4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14:paraId="4DBCDD25" w14:textId="45A84E5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8, 9, 10; 2 Corinthians 10;</w:t>
            </w:r>
          </w:p>
        </w:tc>
        <w:tc>
          <w:tcPr>
            <w:tcW w:w="283" w:type="dxa"/>
            <w:vMerge/>
          </w:tcPr>
          <w:p w14:paraId="617CBA44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02BD24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78" w:type="dxa"/>
          </w:tcPr>
          <w:p w14:paraId="491EB9E9" w14:textId="03F26E0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8; Psalms 56; Matthew 27;</w:t>
            </w:r>
          </w:p>
        </w:tc>
        <w:tc>
          <w:tcPr>
            <w:tcW w:w="284" w:type="dxa"/>
            <w:vMerge/>
          </w:tcPr>
          <w:p w14:paraId="3ACF0373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C42A85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14:paraId="2A9FFEB1" w14:textId="454E4FE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Song of Solomon 1, 2, 3, 4; Ephesians 6;</w:t>
            </w:r>
          </w:p>
        </w:tc>
      </w:tr>
      <w:tr w:rsidR="00016DF6" w:rsidRPr="00E92C91" w14:paraId="67F56C44" w14:textId="77777777" w:rsidTr="007C1E19">
        <w:tc>
          <w:tcPr>
            <w:tcW w:w="568" w:type="dxa"/>
          </w:tcPr>
          <w:p w14:paraId="68BEC502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14:paraId="7998BF5B" w14:textId="094047B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1, 12; 1 Chronicles 1; 2 Corinthians 11;</w:t>
            </w:r>
          </w:p>
        </w:tc>
        <w:tc>
          <w:tcPr>
            <w:tcW w:w="283" w:type="dxa"/>
            <w:vMerge/>
          </w:tcPr>
          <w:p w14:paraId="73F1F9E5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50CBF8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78" w:type="dxa"/>
          </w:tcPr>
          <w:p w14:paraId="751B6E55" w14:textId="779C7C30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9, 20; Psalms 55; Matthew 28;</w:t>
            </w:r>
          </w:p>
        </w:tc>
        <w:tc>
          <w:tcPr>
            <w:tcW w:w="284" w:type="dxa"/>
            <w:vMerge/>
          </w:tcPr>
          <w:p w14:paraId="3864B51B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849AF6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11" w:type="dxa"/>
          </w:tcPr>
          <w:p w14:paraId="1C399427" w14:textId="02FCD5D2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Song of Solomon 5, 6, 7, 8; Philippians 1;</w:t>
            </w:r>
          </w:p>
        </w:tc>
      </w:tr>
      <w:tr w:rsidR="00016DF6" w:rsidRPr="00E92C91" w14:paraId="7F024DD8" w14:textId="77777777" w:rsidTr="007C1E19">
        <w:tc>
          <w:tcPr>
            <w:tcW w:w="568" w:type="dxa"/>
          </w:tcPr>
          <w:p w14:paraId="4D474D36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14:paraId="4369E8A8" w14:textId="19EDE3E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3; 1 Chronicles 2, 3; 2 Corinthians 12;</w:t>
            </w:r>
          </w:p>
        </w:tc>
        <w:tc>
          <w:tcPr>
            <w:tcW w:w="283" w:type="dxa"/>
            <w:vMerge/>
          </w:tcPr>
          <w:p w14:paraId="510F5F47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C7165C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78" w:type="dxa"/>
          </w:tcPr>
          <w:p w14:paraId="51B1B305" w14:textId="2DDE8B65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21, 22, 23; 1 Thessalonians 1;</w:t>
            </w:r>
          </w:p>
        </w:tc>
        <w:tc>
          <w:tcPr>
            <w:tcW w:w="284" w:type="dxa"/>
            <w:vMerge/>
          </w:tcPr>
          <w:p w14:paraId="292D9A5D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587A99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14:paraId="5080F9F7" w14:textId="74431BD5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12; 2 Chronicles 10, 11; Philippians 2;</w:t>
            </w:r>
          </w:p>
        </w:tc>
      </w:tr>
      <w:tr w:rsidR="00016DF6" w:rsidRPr="00E92C91" w14:paraId="070B70C2" w14:textId="77777777" w:rsidTr="007C1E19">
        <w:tc>
          <w:tcPr>
            <w:tcW w:w="568" w:type="dxa"/>
          </w:tcPr>
          <w:p w14:paraId="167164DC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14:paraId="17371C79" w14:textId="0C56D75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4; 1 Chronicles 4; 2 Corinthians 13;</w:t>
            </w:r>
          </w:p>
        </w:tc>
        <w:tc>
          <w:tcPr>
            <w:tcW w:w="283" w:type="dxa"/>
            <w:vMerge/>
          </w:tcPr>
          <w:p w14:paraId="384C0B8D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863DF89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78" w:type="dxa"/>
          </w:tcPr>
          <w:p w14:paraId="0A837745" w14:textId="6E56F2F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24; 1 Chronicles 21; Psalms 30; 1 Thessalonians 2;</w:t>
            </w:r>
          </w:p>
        </w:tc>
        <w:tc>
          <w:tcPr>
            <w:tcW w:w="284" w:type="dxa"/>
            <w:vMerge/>
          </w:tcPr>
          <w:p w14:paraId="70834624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726B62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111" w:type="dxa"/>
          </w:tcPr>
          <w:p w14:paraId="2326154A" w14:textId="276D4A78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13, 14; 2 Chronicles 12; Philippians 3;</w:t>
            </w:r>
          </w:p>
        </w:tc>
      </w:tr>
      <w:tr w:rsidR="00016DF6" w:rsidRPr="00E92C91" w14:paraId="087C4CB9" w14:textId="77777777" w:rsidTr="007C1E19">
        <w:tc>
          <w:tcPr>
            <w:tcW w:w="568" w:type="dxa"/>
          </w:tcPr>
          <w:p w14:paraId="5CF170C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14:paraId="35808C3D" w14:textId="60EE42FA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5, 16; 1 Chronicles 5; Matthew 1;</w:t>
            </w:r>
          </w:p>
        </w:tc>
        <w:tc>
          <w:tcPr>
            <w:tcW w:w="283" w:type="dxa"/>
            <w:vMerge/>
          </w:tcPr>
          <w:p w14:paraId="1F90C300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958B6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78" w:type="dxa"/>
          </w:tcPr>
          <w:p w14:paraId="7710BA70" w14:textId="029AF358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Chronicles 22, 23, 24; 1 Thessalonians 3;</w:t>
            </w:r>
          </w:p>
        </w:tc>
        <w:tc>
          <w:tcPr>
            <w:tcW w:w="284" w:type="dxa"/>
            <w:vMerge/>
          </w:tcPr>
          <w:p w14:paraId="57CD4F5A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6A027D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111" w:type="dxa"/>
          </w:tcPr>
          <w:p w14:paraId="4FEE6A99" w14:textId="0B6AE2A2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15; 2 Chronicles 13, 14; Philippians 4;</w:t>
            </w:r>
          </w:p>
        </w:tc>
      </w:tr>
      <w:tr w:rsidR="00016DF6" w:rsidRPr="00E92C91" w14:paraId="0CD17355" w14:textId="77777777" w:rsidTr="007C1E19">
        <w:tc>
          <w:tcPr>
            <w:tcW w:w="568" w:type="dxa"/>
          </w:tcPr>
          <w:p w14:paraId="2398003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14:paraId="194D21DD" w14:textId="3E542F35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7; Psalms 9; Matthew 2;</w:t>
            </w:r>
          </w:p>
        </w:tc>
        <w:tc>
          <w:tcPr>
            <w:tcW w:w="283" w:type="dxa"/>
            <w:vMerge/>
          </w:tcPr>
          <w:p w14:paraId="3F18D3A2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67BB81B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78" w:type="dxa"/>
          </w:tcPr>
          <w:p w14:paraId="4352BDDF" w14:textId="39944FFF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Chronicles 25, 26, 27; 1 Thessalonians 4;</w:t>
            </w:r>
          </w:p>
        </w:tc>
        <w:tc>
          <w:tcPr>
            <w:tcW w:w="284" w:type="dxa"/>
            <w:vMerge/>
          </w:tcPr>
          <w:p w14:paraId="584AFA96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F7C3FE2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11" w:type="dxa"/>
          </w:tcPr>
          <w:p w14:paraId="6CAB9073" w14:textId="0BF37053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16; 2 Chronicles 15, 16; Colossians 1;</w:t>
            </w:r>
          </w:p>
        </w:tc>
      </w:tr>
      <w:tr w:rsidR="00016DF6" w:rsidRPr="00E92C91" w14:paraId="4B687383" w14:textId="77777777" w:rsidTr="007C1E19">
        <w:tc>
          <w:tcPr>
            <w:tcW w:w="568" w:type="dxa"/>
          </w:tcPr>
          <w:p w14:paraId="5A42388D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3" w:type="dxa"/>
          </w:tcPr>
          <w:p w14:paraId="39806DA9" w14:textId="31B8C1D0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8; 1 Chronicles 6; Psalms 11; Matthew 3;</w:t>
            </w:r>
          </w:p>
        </w:tc>
        <w:tc>
          <w:tcPr>
            <w:tcW w:w="283" w:type="dxa"/>
            <w:vMerge/>
          </w:tcPr>
          <w:p w14:paraId="0EFBD094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D7D6B9F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78" w:type="dxa"/>
          </w:tcPr>
          <w:p w14:paraId="7F9692E4" w14:textId="5513B12F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1; 1 Chronicles 28; Psalms 91; 1 Thessalonians 5;</w:t>
            </w:r>
          </w:p>
        </w:tc>
        <w:tc>
          <w:tcPr>
            <w:tcW w:w="284" w:type="dxa"/>
            <w:vMerge/>
          </w:tcPr>
          <w:p w14:paraId="4E8E36D4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0DA428D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11" w:type="dxa"/>
          </w:tcPr>
          <w:p w14:paraId="1037E568" w14:textId="434997FA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17, 18, 19; Colossians 2;</w:t>
            </w:r>
          </w:p>
        </w:tc>
      </w:tr>
      <w:tr w:rsidR="00016DF6" w:rsidRPr="00E92C91" w14:paraId="5A33A101" w14:textId="77777777" w:rsidTr="007C1E19">
        <w:tc>
          <w:tcPr>
            <w:tcW w:w="568" w:type="dxa"/>
          </w:tcPr>
          <w:p w14:paraId="0124534B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14:paraId="699C0A88" w14:textId="2A5809C1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19; 1 Chronicles 7; Psalms 59; Matthew 4;</w:t>
            </w:r>
          </w:p>
        </w:tc>
        <w:tc>
          <w:tcPr>
            <w:tcW w:w="283" w:type="dxa"/>
            <w:vMerge/>
          </w:tcPr>
          <w:p w14:paraId="224CFCA5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8500D5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78" w:type="dxa"/>
          </w:tcPr>
          <w:p w14:paraId="4F7DE2BD" w14:textId="18EFB4C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2; 1 Chronicles 29; Psalms 95; 2 Thessalonians 1;</w:t>
            </w:r>
          </w:p>
        </w:tc>
        <w:tc>
          <w:tcPr>
            <w:tcW w:w="284" w:type="dxa"/>
            <w:vMerge/>
          </w:tcPr>
          <w:p w14:paraId="2B705423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F5896A3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111" w:type="dxa"/>
          </w:tcPr>
          <w:p w14:paraId="5497AF79" w14:textId="02C786A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20, 21; 2 Chronicles 17; Colossians 3;</w:t>
            </w:r>
          </w:p>
        </w:tc>
      </w:tr>
      <w:tr w:rsidR="00016DF6" w:rsidRPr="00E92C91" w14:paraId="4FE188CA" w14:textId="77777777" w:rsidTr="007C1E19">
        <w:tc>
          <w:tcPr>
            <w:tcW w:w="568" w:type="dxa"/>
          </w:tcPr>
          <w:p w14:paraId="09B47A5C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14:paraId="6BC6CA79" w14:textId="2617F2AE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20, 21; Psalms 34; Matthew 5;</w:t>
            </w:r>
          </w:p>
        </w:tc>
        <w:tc>
          <w:tcPr>
            <w:tcW w:w="283" w:type="dxa"/>
            <w:vMerge/>
          </w:tcPr>
          <w:p w14:paraId="445286DB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0C65FD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78" w:type="dxa"/>
          </w:tcPr>
          <w:p w14:paraId="4FB15A00" w14:textId="19C1FE98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3; 2 Chronicles 1; Psalms 78; 2 Thessalonians 2;</w:t>
            </w:r>
          </w:p>
        </w:tc>
        <w:tc>
          <w:tcPr>
            <w:tcW w:w="284" w:type="dxa"/>
            <w:vMerge/>
          </w:tcPr>
          <w:p w14:paraId="61D68997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694CA7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111" w:type="dxa"/>
          </w:tcPr>
          <w:p w14:paraId="28AEAAF7" w14:textId="1E2C4651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22; 2 Chronicles 18, 19; Colossians 4;</w:t>
            </w:r>
          </w:p>
        </w:tc>
      </w:tr>
      <w:tr w:rsidR="00016DF6" w:rsidRPr="00E92C91" w14:paraId="1BCB1E71" w14:textId="77777777" w:rsidTr="007C1E19">
        <w:tc>
          <w:tcPr>
            <w:tcW w:w="568" w:type="dxa"/>
          </w:tcPr>
          <w:p w14:paraId="1A499D07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14:paraId="1519E1BF" w14:textId="555BC883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22; Psalms 17, 35; Matthew 6;</w:t>
            </w:r>
          </w:p>
        </w:tc>
        <w:tc>
          <w:tcPr>
            <w:tcW w:w="283" w:type="dxa"/>
            <w:vMerge/>
          </w:tcPr>
          <w:p w14:paraId="1CF62BD0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AFB92B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78" w:type="dxa"/>
          </w:tcPr>
          <w:p w14:paraId="1038739D" w14:textId="2A254B0F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4, 5; 2 Chronicles 2; Psalms 101; 2 Thessalonians 3;</w:t>
            </w:r>
          </w:p>
        </w:tc>
        <w:tc>
          <w:tcPr>
            <w:tcW w:w="284" w:type="dxa"/>
            <w:vMerge/>
          </w:tcPr>
          <w:p w14:paraId="60B80E8C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012F9C3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11" w:type="dxa"/>
          </w:tcPr>
          <w:p w14:paraId="43046CB4" w14:textId="36B1984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Kings 1, 2, 3; Psalms 82; 1 Timothy 1;</w:t>
            </w:r>
          </w:p>
        </w:tc>
      </w:tr>
      <w:tr w:rsidR="00016DF6" w:rsidRPr="00E92C91" w14:paraId="61327383" w14:textId="77777777" w:rsidTr="007C1E19">
        <w:tc>
          <w:tcPr>
            <w:tcW w:w="568" w:type="dxa"/>
          </w:tcPr>
          <w:p w14:paraId="5A5BA1DA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14:paraId="085D0902" w14:textId="164E71D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23; Psalms 31, 54; Matthew 7;</w:t>
            </w:r>
          </w:p>
        </w:tc>
        <w:tc>
          <w:tcPr>
            <w:tcW w:w="283" w:type="dxa"/>
            <w:vMerge/>
          </w:tcPr>
          <w:p w14:paraId="742F38E9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2A742C5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78" w:type="dxa"/>
          </w:tcPr>
          <w:p w14:paraId="75B970C8" w14:textId="077A2166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6; 2 Chronicles 3; Psalms 97; Romans 1;</w:t>
            </w:r>
          </w:p>
        </w:tc>
        <w:tc>
          <w:tcPr>
            <w:tcW w:w="284" w:type="dxa"/>
            <w:vMerge/>
          </w:tcPr>
          <w:p w14:paraId="6628941A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DC69591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11" w:type="dxa"/>
          </w:tcPr>
          <w:p w14:paraId="0664B9A4" w14:textId="1C3601A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Kings 4, 5; Psalms 83; 1 Timothy 2;</w:t>
            </w:r>
          </w:p>
        </w:tc>
      </w:tr>
      <w:tr w:rsidR="00016DF6" w:rsidRPr="00E92C91" w14:paraId="22ABE90F" w14:textId="77777777" w:rsidTr="007C1E19">
        <w:tc>
          <w:tcPr>
            <w:tcW w:w="568" w:type="dxa"/>
          </w:tcPr>
          <w:p w14:paraId="67864580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14:paraId="25252255" w14:textId="1488476F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24; Psalms 57, 58; 1 Chronicles 8; Matthew 8;</w:t>
            </w:r>
          </w:p>
        </w:tc>
        <w:tc>
          <w:tcPr>
            <w:tcW w:w="283" w:type="dxa"/>
            <w:vMerge/>
          </w:tcPr>
          <w:p w14:paraId="1CA2E0C3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955010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78" w:type="dxa"/>
          </w:tcPr>
          <w:p w14:paraId="0E2D4AA2" w14:textId="7E9D18DB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7; 2 Chronicles 4; Psalms 98; Romans 2;</w:t>
            </w:r>
          </w:p>
        </w:tc>
        <w:tc>
          <w:tcPr>
            <w:tcW w:w="284" w:type="dxa"/>
            <w:vMerge/>
          </w:tcPr>
          <w:p w14:paraId="7A94F400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61AB52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111" w:type="dxa"/>
          </w:tcPr>
          <w:p w14:paraId="20F6446E" w14:textId="2DDD932A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Kings 6, 7; 2 Chronicles 20; 1 Timothy 3;</w:t>
            </w:r>
          </w:p>
        </w:tc>
      </w:tr>
      <w:tr w:rsidR="00016DF6" w:rsidRPr="00E92C91" w14:paraId="601A4C89" w14:textId="77777777" w:rsidTr="007C1E19">
        <w:tc>
          <w:tcPr>
            <w:tcW w:w="568" w:type="dxa"/>
          </w:tcPr>
          <w:p w14:paraId="3818A7A9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14:paraId="24E4D59D" w14:textId="7F31453E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25, 26; Psalms 63; Matthew 9;</w:t>
            </w:r>
          </w:p>
        </w:tc>
        <w:tc>
          <w:tcPr>
            <w:tcW w:w="283" w:type="dxa"/>
            <w:vMerge/>
          </w:tcPr>
          <w:p w14:paraId="79E3ABFE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E4A25D0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78" w:type="dxa"/>
          </w:tcPr>
          <w:p w14:paraId="6D995DD3" w14:textId="5BF80D33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8; 2 Chronicles 5; Psalms 99; Romans 3;</w:t>
            </w:r>
          </w:p>
        </w:tc>
        <w:tc>
          <w:tcPr>
            <w:tcW w:w="284" w:type="dxa"/>
            <w:vMerge/>
          </w:tcPr>
          <w:p w14:paraId="2FB14983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F5DE2C2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111" w:type="dxa"/>
          </w:tcPr>
          <w:p w14:paraId="0FD100D9" w14:textId="6B69771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Kings 8, 9; 2 Chronicles 21; 1 Timothy 4;</w:t>
            </w:r>
          </w:p>
        </w:tc>
      </w:tr>
      <w:tr w:rsidR="00016DF6" w:rsidRPr="00E92C91" w14:paraId="29C86A0C" w14:textId="77777777" w:rsidTr="007C1E19">
        <w:tc>
          <w:tcPr>
            <w:tcW w:w="568" w:type="dxa"/>
          </w:tcPr>
          <w:p w14:paraId="6BF71D73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14:paraId="0231C462" w14:textId="01D2E3E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27; Psalms 141; 1 Chronicles 9; Matthew 10;</w:t>
            </w:r>
          </w:p>
        </w:tc>
        <w:tc>
          <w:tcPr>
            <w:tcW w:w="283" w:type="dxa"/>
            <w:vMerge/>
          </w:tcPr>
          <w:p w14:paraId="4A47A3F7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6A15B2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78" w:type="dxa"/>
          </w:tcPr>
          <w:p w14:paraId="35CF2BC6" w14:textId="5AA31E72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Chronicles 6, 7; Psalms 135; Romans 4;</w:t>
            </w:r>
          </w:p>
        </w:tc>
        <w:tc>
          <w:tcPr>
            <w:tcW w:w="284" w:type="dxa"/>
            <w:vMerge/>
          </w:tcPr>
          <w:p w14:paraId="67CF2A29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19161EE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111" w:type="dxa"/>
          </w:tcPr>
          <w:p w14:paraId="1166A4AE" w14:textId="3858F96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Kings 10; 2 Chronicles 22, 23; 1 Timothy 5;</w:t>
            </w:r>
          </w:p>
        </w:tc>
      </w:tr>
      <w:tr w:rsidR="00016DF6" w:rsidRPr="00E92C91" w14:paraId="120A86DF" w14:textId="77777777" w:rsidTr="007C1E19">
        <w:tc>
          <w:tcPr>
            <w:tcW w:w="568" w:type="dxa"/>
          </w:tcPr>
          <w:p w14:paraId="0899291A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14:paraId="76CA7CA5" w14:textId="2A8ABFD3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28, 29; Psalms 109; Matthew 11;</w:t>
            </w:r>
          </w:p>
        </w:tc>
        <w:tc>
          <w:tcPr>
            <w:tcW w:w="283" w:type="dxa"/>
            <w:vMerge/>
          </w:tcPr>
          <w:p w14:paraId="511CBA9B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62F9F1A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78" w:type="dxa"/>
          </w:tcPr>
          <w:p w14:paraId="7BF79DA1" w14:textId="2EA5B2B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9; 2 Chronicles 8; Psalms 136; Romans 5;</w:t>
            </w:r>
          </w:p>
        </w:tc>
        <w:tc>
          <w:tcPr>
            <w:tcW w:w="284" w:type="dxa"/>
            <w:vMerge/>
          </w:tcPr>
          <w:p w14:paraId="65672CFC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235B75B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111" w:type="dxa"/>
          </w:tcPr>
          <w:p w14:paraId="21C808E9" w14:textId="05A70B63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Kings 11, 12; 2 Chronicles 24; 1 Timothy 6;</w:t>
            </w:r>
          </w:p>
        </w:tc>
      </w:tr>
      <w:tr w:rsidR="00016DF6" w:rsidRPr="00E92C91" w14:paraId="650F3691" w14:textId="77777777" w:rsidTr="007C1E19">
        <w:tc>
          <w:tcPr>
            <w:tcW w:w="568" w:type="dxa"/>
          </w:tcPr>
          <w:p w14:paraId="38E4E3A4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14:paraId="3FFDE11F" w14:textId="66C4D89E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Samuel 30, 31; 1 Chronicles 10; Matthew 12;</w:t>
            </w:r>
          </w:p>
        </w:tc>
        <w:tc>
          <w:tcPr>
            <w:tcW w:w="283" w:type="dxa"/>
            <w:vMerge/>
          </w:tcPr>
          <w:p w14:paraId="09B2343D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48AB0B3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678" w:type="dxa"/>
          </w:tcPr>
          <w:p w14:paraId="27A980C5" w14:textId="7317F0E4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1 Kings 10, 11; 2 Chronicles 9; Romans 6;</w:t>
            </w:r>
          </w:p>
        </w:tc>
        <w:tc>
          <w:tcPr>
            <w:tcW w:w="284" w:type="dxa"/>
            <w:vMerge/>
          </w:tcPr>
          <w:p w14:paraId="2CBDD2D2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94D802F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111" w:type="dxa"/>
          </w:tcPr>
          <w:p w14:paraId="7D3B3FE5" w14:textId="385C660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Joel 1, 2, 3; 2 Timothy 1;</w:t>
            </w:r>
          </w:p>
        </w:tc>
      </w:tr>
      <w:tr w:rsidR="00016DF6" w:rsidRPr="00E92C91" w14:paraId="75AE05EC" w14:textId="77777777" w:rsidTr="007C1E19">
        <w:tc>
          <w:tcPr>
            <w:tcW w:w="568" w:type="dxa"/>
          </w:tcPr>
          <w:p w14:paraId="13AD349E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14:paraId="76C84000" w14:textId="6A1968BB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1; Psalms 140; Matthew 13;</w:t>
            </w:r>
          </w:p>
        </w:tc>
        <w:tc>
          <w:tcPr>
            <w:tcW w:w="283" w:type="dxa"/>
            <w:vMerge/>
          </w:tcPr>
          <w:p w14:paraId="7B4C3F73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72B1DEE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78" w:type="dxa"/>
          </w:tcPr>
          <w:p w14:paraId="0C2816BF" w14:textId="5FD9521F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1, 2, 3; Romans 7;</w:t>
            </w:r>
          </w:p>
        </w:tc>
        <w:tc>
          <w:tcPr>
            <w:tcW w:w="284" w:type="dxa"/>
            <w:vMerge/>
          </w:tcPr>
          <w:p w14:paraId="78FD4459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733F58E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111" w:type="dxa"/>
          </w:tcPr>
          <w:p w14:paraId="0F601FBB" w14:textId="5807EC47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Jonah 1, 2, 3, 4; 2 Timothy 2;</w:t>
            </w:r>
          </w:p>
        </w:tc>
      </w:tr>
      <w:tr w:rsidR="00016DF6" w:rsidRPr="00E92C91" w14:paraId="0F4E0940" w14:textId="77777777" w:rsidTr="007C1E19">
        <w:tc>
          <w:tcPr>
            <w:tcW w:w="568" w:type="dxa"/>
          </w:tcPr>
          <w:p w14:paraId="30262965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14:paraId="430EC881" w14:textId="5C300262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2; 1 Chronicles 11; Psalms 142; Matthew 14;</w:t>
            </w:r>
          </w:p>
        </w:tc>
        <w:tc>
          <w:tcPr>
            <w:tcW w:w="283" w:type="dxa"/>
            <w:vMerge/>
          </w:tcPr>
          <w:p w14:paraId="292EDB46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59EE12D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14:paraId="3B313F88" w14:textId="4C1536A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4, 5, 6; Romans 8;</w:t>
            </w:r>
          </w:p>
        </w:tc>
        <w:tc>
          <w:tcPr>
            <w:tcW w:w="284" w:type="dxa"/>
            <w:vMerge/>
          </w:tcPr>
          <w:p w14:paraId="6B5F297B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CC75529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111" w:type="dxa"/>
          </w:tcPr>
          <w:p w14:paraId="461ADAF0" w14:textId="516DA15E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Kings 13, 14; 2 Chronicles 25; 2 Timothy 3;</w:t>
            </w:r>
          </w:p>
        </w:tc>
      </w:tr>
      <w:tr w:rsidR="00016DF6" w:rsidRPr="00E92C91" w14:paraId="1C13F14B" w14:textId="77777777" w:rsidTr="007C1E19">
        <w:tc>
          <w:tcPr>
            <w:tcW w:w="568" w:type="dxa"/>
          </w:tcPr>
          <w:p w14:paraId="3FC58A7B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14:paraId="185E6D4C" w14:textId="05ACAF9D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3; 1 Chronicles 12; Matthew 15;</w:t>
            </w:r>
          </w:p>
        </w:tc>
        <w:tc>
          <w:tcPr>
            <w:tcW w:w="283" w:type="dxa"/>
            <w:vMerge/>
          </w:tcPr>
          <w:p w14:paraId="7993C390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4C26C0A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678" w:type="dxa"/>
          </w:tcPr>
          <w:p w14:paraId="21B797DF" w14:textId="51B91776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7, 8, 9; Romans 9;</w:t>
            </w:r>
          </w:p>
        </w:tc>
        <w:tc>
          <w:tcPr>
            <w:tcW w:w="284" w:type="dxa"/>
            <w:vMerge/>
          </w:tcPr>
          <w:p w14:paraId="1B4A107E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3677A62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111" w:type="dxa"/>
          </w:tcPr>
          <w:p w14:paraId="33CEB574" w14:textId="1FD5610B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Amos 1, 2, 3; Psalms 80; 2 Timothy 4;</w:t>
            </w:r>
          </w:p>
        </w:tc>
      </w:tr>
      <w:tr w:rsidR="00016DF6" w:rsidRPr="00E92C91" w14:paraId="662E4912" w14:textId="77777777" w:rsidTr="007C1E19">
        <w:tc>
          <w:tcPr>
            <w:tcW w:w="568" w:type="dxa"/>
          </w:tcPr>
          <w:p w14:paraId="441C8F08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3" w:type="dxa"/>
          </w:tcPr>
          <w:p w14:paraId="16A7F602" w14:textId="19BF7861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4, 5; Psalms 139; Matthew 16;</w:t>
            </w:r>
          </w:p>
        </w:tc>
        <w:tc>
          <w:tcPr>
            <w:tcW w:w="283" w:type="dxa"/>
            <w:vMerge/>
          </w:tcPr>
          <w:p w14:paraId="449564DF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24B970E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678" w:type="dxa"/>
          </w:tcPr>
          <w:p w14:paraId="18EEB7F9" w14:textId="3801E261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10, 11, 12; Romans 10;</w:t>
            </w:r>
          </w:p>
        </w:tc>
        <w:tc>
          <w:tcPr>
            <w:tcW w:w="284" w:type="dxa"/>
            <w:vMerge/>
          </w:tcPr>
          <w:p w14:paraId="191494AA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59802FE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111" w:type="dxa"/>
          </w:tcPr>
          <w:p w14:paraId="73B79DD1" w14:textId="7C5F539C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Amos 4, 5, 6; Psalms 86, 87; Titus 1;</w:t>
            </w:r>
          </w:p>
        </w:tc>
      </w:tr>
      <w:tr w:rsidR="00016DF6" w:rsidRPr="00E92C91" w14:paraId="23D5B8D0" w14:textId="77777777" w:rsidTr="007C1E19">
        <w:tc>
          <w:tcPr>
            <w:tcW w:w="568" w:type="dxa"/>
          </w:tcPr>
          <w:p w14:paraId="18B611FB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3" w:type="dxa"/>
          </w:tcPr>
          <w:p w14:paraId="1BDC86E1" w14:textId="63B02418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2 Samuel 6; 1 Chronicles 13; Psalms 68; Matthew 17;</w:t>
            </w:r>
          </w:p>
        </w:tc>
        <w:tc>
          <w:tcPr>
            <w:tcW w:w="283" w:type="dxa"/>
            <w:vMerge/>
          </w:tcPr>
          <w:p w14:paraId="762F1E28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8A4DC1F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78" w:type="dxa"/>
          </w:tcPr>
          <w:p w14:paraId="379D40D8" w14:textId="053E152A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13, 14, 15; Romans 11;</w:t>
            </w:r>
          </w:p>
        </w:tc>
        <w:tc>
          <w:tcPr>
            <w:tcW w:w="284" w:type="dxa"/>
            <w:vMerge/>
          </w:tcPr>
          <w:p w14:paraId="26CD5F0F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C48BF5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111" w:type="dxa"/>
          </w:tcPr>
          <w:p w14:paraId="2239F0C0" w14:textId="29374CEA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Amos 7, 8, 9; Psalms 104; Titus 2;</w:t>
            </w:r>
          </w:p>
        </w:tc>
      </w:tr>
      <w:tr w:rsidR="00016DF6" w:rsidRPr="00E92C91" w14:paraId="4E192949" w14:textId="77777777" w:rsidTr="00016DF6">
        <w:tc>
          <w:tcPr>
            <w:tcW w:w="4821" w:type="dxa"/>
            <w:gridSpan w:val="2"/>
          </w:tcPr>
          <w:p w14:paraId="340246AC" w14:textId="77777777" w:rsidR="00016DF6" w:rsidRPr="00016DF6" w:rsidRDefault="00016DF6" w:rsidP="00CB2C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565E03E8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FC8C9CC" w14:textId="77777777" w:rsidR="00016DF6" w:rsidRPr="00016DF6" w:rsidRDefault="00016DF6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16DF6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678" w:type="dxa"/>
          </w:tcPr>
          <w:p w14:paraId="04F2943E" w14:textId="1D267F16" w:rsidR="00016DF6" w:rsidRPr="00E92C91" w:rsidRDefault="00016DF6" w:rsidP="00CB2C9C">
            <w:pPr>
              <w:rPr>
                <w:sz w:val="18"/>
                <w:szCs w:val="18"/>
              </w:rPr>
            </w:pPr>
            <w:r w:rsidRPr="00304CD5">
              <w:rPr>
                <w:sz w:val="18"/>
                <w:szCs w:val="18"/>
              </w:rPr>
              <w:t>Proverbs 16, 17, 18; Romans 12;</w:t>
            </w:r>
          </w:p>
        </w:tc>
        <w:tc>
          <w:tcPr>
            <w:tcW w:w="284" w:type="dxa"/>
            <w:vMerge/>
          </w:tcPr>
          <w:p w14:paraId="692DCF2F" w14:textId="77777777" w:rsidR="00016DF6" w:rsidRPr="00E92C91" w:rsidRDefault="00016DF6" w:rsidP="00CB2C9C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4164ABA1" w14:textId="77777777" w:rsidR="00016DF6" w:rsidRPr="00016DF6" w:rsidRDefault="00016DF6" w:rsidP="00CB2C9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797E8E89" w14:textId="498E7B4F" w:rsidR="00CB2C9C" w:rsidRDefault="00CB2C9C" w:rsidP="00E92C91"/>
    <w:p w14:paraId="7A1D586B" w14:textId="52D5EF17" w:rsidR="00215333" w:rsidRDefault="00215333" w:rsidP="00E92C91"/>
    <w:p w14:paraId="42965259" w14:textId="77777777" w:rsidR="00215333" w:rsidRDefault="00215333" w:rsidP="00E92C91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596"/>
        <w:gridCol w:w="3685"/>
        <w:gridCol w:w="284"/>
        <w:gridCol w:w="567"/>
        <w:gridCol w:w="4678"/>
      </w:tblGrid>
      <w:tr w:rsidR="006D2C1B" w:rsidRPr="00016DF6" w14:paraId="02401ABF" w14:textId="77777777" w:rsidTr="006D2C1B">
        <w:tc>
          <w:tcPr>
            <w:tcW w:w="675" w:type="dxa"/>
          </w:tcPr>
          <w:p w14:paraId="6162A2B6" w14:textId="77777777" w:rsidR="006D2C1B" w:rsidRPr="006D2C1B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20090C3E" w14:textId="6ADB68F9" w:rsidR="006D2C1B" w:rsidRPr="00016DF6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  <w:r w:rsidRPr="00016DF6">
              <w:rPr>
                <w:b/>
                <w:bCs/>
                <w:sz w:val="32"/>
                <w:szCs w:val="32"/>
              </w:rPr>
              <w:t>July</w:t>
            </w:r>
          </w:p>
        </w:tc>
        <w:tc>
          <w:tcPr>
            <w:tcW w:w="283" w:type="dxa"/>
            <w:vMerge w:val="restart"/>
          </w:tcPr>
          <w:p w14:paraId="16275E20" w14:textId="77777777" w:rsidR="006D2C1B" w:rsidRPr="00016DF6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6" w:type="dxa"/>
          </w:tcPr>
          <w:p w14:paraId="7F529C8E" w14:textId="77777777" w:rsidR="006D2C1B" w:rsidRPr="006D2C1B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F4CF6DD" w14:textId="4F4FFCA5" w:rsidR="006D2C1B" w:rsidRPr="00016DF6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  <w:r w:rsidRPr="00016DF6">
              <w:rPr>
                <w:b/>
                <w:bCs/>
                <w:sz w:val="32"/>
                <w:szCs w:val="32"/>
              </w:rPr>
              <w:t>August</w:t>
            </w:r>
          </w:p>
        </w:tc>
        <w:tc>
          <w:tcPr>
            <w:tcW w:w="284" w:type="dxa"/>
            <w:vMerge w:val="restart"/>
          </w:tcPr>
          <w:p w14:paraId="66A738C0" w14:textId="77777777" w:rsidR="006D2C1B" w:rsidRPr="00016DF6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8390DFE" w14:textId="77777777" w:rsidR="006D2C1B" w:rsidRPr="006D2C1B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</w:tcPr>
          <w:p w14:paraId="7FDAA6DB" w14:textId="2597E769" w:rsidR="006D2C1B" w:rsidRPr="00016DF6" w:rsidRDefault="006D2C1B" w:rsidP="00016DF6">
            <w:pPr>
              <w:jc w:val="center"/>
              <w:rPr>
                <w:b/>
                <w:bCs/>
                <w:sz w:val="32"/>
                <w:szCs w:val="32"/>
              </w:rPr>
            </w:pPr>
            <w:r w:rsidRPr="00016DF6">
              <w:rPr>
                <w:b/>
                <w:bCs/>
                <w:sz w:val="32"/>
                <w:szCs w:val="32"/>
              </w:rPr>
              <w:t>September</w:t>
            </w:r>
          </w:p>
        </w:tc>
      </w:tr>
      <w:tr w:rsidR="006D2C1B" w:rsidRPr="00E92C91" w14:paraId="275B4A9D" w14:textId="77777777" w:rsidTr="006D2C1B">
        <w:tc>
          <w:tcPr>
            <w:tcW w:w="675" w:type="dxa"/>
          </w:tcPr>
          <w:p w14:paraId="704EB62D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16AFBD4F" w14:textId="4CC0169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1, 2, 3; Titus 3;</w:t>
            </w:r>
          </w:p>
        </w:tc>
        <w:tc>
          <w:tcPr>
            <w:tcW w:w="283" w:type="dxa"/>
            <w:vMerge/>
          </w:tcPr>
          <w:p w14:paraId="6EFE4BE6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2CB2AC58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5D8A7420" w14:textId="78E982D0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65, 66; Psalms 62; John 3;</w:t>
            </w:r>
          </w:p>
        </w:tc>
        <w:tc>
          <w:tcPr>
            <w:tcW w:w="284" w:type="dxa"/>
            <w:vMerge/>
          </w:tcPr>
          <w:p w14:paraId="2395C665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E8D134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55AEA0CA" w14:textId="364E7406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15, 16; Psalms 70; Revelation 6;</w:t>
            </w:r>
          </w:p>
        </w:tc>
      </w:tr>
      <w:tr w:rsidR="006D2C1B" w:rsidRPr="00E92C91" w14:paraId="2BFF33ED" w14:textId="77777777" w:rsidTr="006D2C1B">
        <w:tc>
          <w:tcPr>
            <w:tcW w:w="675" w:type="dxa"/>
          </w:tcPr>
          <w:p w14:paraId="744A2BB8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5C7C2502" w14:textId="37C86D9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4, 5; Psalms 115, 116; Jude 1;</w:t>
            </w:r>
          </w:p>
        </w:tc>
        <w:tc>
          <w:tcPr>
            <w:tcW w:w="283" w:type="dxa"/>
            <w:vMerge/>
          </w:tcPr>
          <w:p w14:paraId="21A49E9C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43659B31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2BFF7C72" w14:textId="4221FE4D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21; 2 Chronicles 33; John 4;</w:t>
            </w:r>
          </w:p>
        </w:tc>
        <w:tc>
          <w:tcPr>
            <w:tcW w:w="284" w:type="dxa"/>
            <w:vMerge/>
          </w:tcPr>
          <w:p w14:paraId="0355EC7F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5E77C4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4D255373" w14:textId="4720EC74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17, 18, 19; Revelation 7;</w:t>
            </w:r>
          </w:p>
        </w:tc>
      </w:tr>
      <w:tr w:rsidR="006D2C1B" w:rsidRPr="00E92C91" w14:paraId="221870CC" w14:textId="77777777" w:rsidTr="006D2C1B">
        <w:tc>
          <w:tcPr>
            <w:tcW w:w="675" w:type="dxa"/>
          </w:tcPr>
          <w:p w14:paraId="7877DA1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28F5CF9D" w14:textId="0EB59A05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6, 7; 2 Chronicles 26, 27; Philemon 1;</w:t>
            </w:r>
          </w:p>
        </w:tc>
        <w:tc>
          <w:tcPr>
            <w:tcW w:w="283" w:type="dxa"/>
            <w:vMerge/>
          </w:tcPr>
          <w:p w14:paraId="792A833D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6EF9A6C1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7A7F3405" w14:textId="3023FA07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Nahum 1, 2, 3; John 5;</w:t>
            </w:r>
          </w:p>
        </w:tc>
        <w:tc>
          <w:tcPr>
            <w:tcW w:w="284" w:type="dxa"/>
            <w:vMerge/>
          </w:tcPr>
          <w:p w14:paraId="7CFB9208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1E449A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563A9FFC" w14:textId="34DABEEF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20, 21; Psalms 111; Revelation 8;</w:t>
            </w:r>
          </w:p>
        </w:tc>
      </w:tr>
      <w:tr w:rsidR="006D2C1B" w:rsidRPr="00E92C91" w14:paraId="04571813" w14:textId="77777777" w:rsidTr="006D2C1B">
        <w:tc>
          <w:tcPr>
            <w:tcW w:w="675" w:type="dxa"/>
          </w:tcPr>
          <w:p w14:paraId="1EAC0B51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493AE7A9" w14:textId="170E42DD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15, 16; Hosea 1; Hebrews 1;</w:t>
            </w:r>
          </w:p>
        </w:tc>
        <w:tc>
          <w:tcPr>
            <w:tcW w:w="283" w:type="dxa"/>
            <w:vMerge/>
          </w:tcPr>
          <w:p w14:paraId="73D611F0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767B1254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A7B2151" w14:textId="15A56357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22; 2 Chronicles 34; John 6;</w:t>
            </w:r>
          </w:p>
        </w:tc>
        <w:tc>
          <w:tcPr>
            <w:tcW w:w="284" w:type="dxa"/>
            <w:vMerge/>
          </w:tcPr>
          <w:p w14:paraId="10BA038F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B274457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3C758AB5" w14:textId="797618D6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22, 23, 24; Revelation 9;</w:t>
            </w:r>
          </w:p>
        </w:tc>
      </w:tr>
      <w:tr w:rsidR="006D2C1B" w:rsidRPr="00E92C91" w14:paraId="2C82D3D4" w14:textId="77777777" w:rsidTr="006D2C1B">
        <w:tc>
          <w:tcPr>
            <w:tcW w:w="675" w:type="dxa"/>
          </w:tcPr>
          <w:p w14:paraId="1C434DF9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5D12FE5B" w14:textId="27D118F0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Hosea 2, 3, 4, 5; Hebrews 2;</w:t>
            </w:r>
          </w:p>
        </w:tc>
        <w:tc>
          <w:tcPr>
            <w:tcW w:w="283" w:type="dxa"/>
            <w:vMerge/>
          </w:tcPr>
          <w:p w14:paraId="3CB4CC0A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7F04737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68CDD81E" w14:textId="4F8450A5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23; 2 Chronicles 35; John 7;</w:t>
            </w:r>
          </w:p>
        </w:tc>
        <w:tc>
          <w:tcPr>
            <w:tcW w:w="284" w:type="dxa"/>
            <w:vMerge/>
          </w:tcPr>
          <w:p w14:paraId="3BE8F2E8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2BB795B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1D2B986A" w14:textId="7478151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25, 26, 27, 28; Revelation 10;</w:t>
            </w:r>
          </w:p>
        </w:tc>
      </w:tr>
      <w:tr w:rsidR="006D2C1B" w:rsidRPr="00E92C91" w14:paraId="7E03FD5F" w14:textId="77777777" w:rsidTr="006D2C1B">
        <w:tc>
          <w:tcPr>
            <w:tcW w:w="675" w:type="dxa"/>
          </w:tcPr>
          <w:p w14:paraId="3205442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0F139735" w14:textId="63EDD47A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Hosea 6, 7, 8, 9; Hebrews 3;</w:t>
            </w:r>
          </w:p>
        </w:tc>
        <w:tc>
          <w:tcPr>
            <w:tcW w:w="283" w:type="dxa"/>
            <w:vMerge/>
          </w:tcPr>
          <w:p w14:paraId="7D9C9156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7A807C3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2E2A1A15" w14:textId="09DDEE7E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Habakkuk 1, 2, 3; John 8;</w:t>
            </w:r>
          </w:p>
        </w:tc>
        <w:tc>
          <w:tcPr>
            <w:tcW w:w="284" w:type="dxa"/>
            <w:vMerge/>
          </w:tcPr>
          <w:p w14:paraId="203751DA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54BD0D8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14:paraId="4897AE3C" w14:textId="2260C34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29, 30, 31, 32; Revelation 11;</w:t>
            </w:r>
          </w:p>
        </w:tc>
      </w:tr>
      <w:tr w:rsidR="006D2C1B" w:rsidRPr="00E92C91" w14:paraId="1A49BF0D" w14:textId="77777777" w:rsidTr="006D2C1B">
        <w:tc>
          <w:tcPr>
            <w:tcW w:w="675" w:type="dxa"/>
          </w:tcPr>
          <w:p w14:paraId="7A1C33F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14:paraId="2701D6A8" w14:textId="2DD63BF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Hosea 10, 11, 12; Psalms 73; Hebrews 4;</w:t>
            </w:r>
          </w:p>
        </w:tc>
        <w:tc>
          <w:tcPr>
            <w:tcW w:w="283" w:type="dxa"/>
            <w:vMerge/>
          </w:tcPr>
          <w:p w14:paraId="0C94BBBC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40F2C07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3BCE4C4E" w14:textId="647FF7E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Zephaniah 1, 2, 3; John 9;</w:t>
            </w:r>
          </w:p>
        </w:tc>
        <w:tc>
          <w:tcPr>
            <w:tcW w:w="284" w:type="dxa"/>
            <w:vMerge/>
          </w:tcPr>
          <w:p w14:paraId="74521337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B81EBE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14:paraId="318018F2" w14:textId="48F25B05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25; 2 Chronicles 36; Jeremiah 40, 41; Revelation 12;</w:t>
            </w:r>
          </w:p>
        </w:tc>
      </w:tr>
      <w:tr w:rsidR="006D2C1B" w:rsidRPr="00E92C91" w14:paraId="62FA47DD" w14:textId="77777777" w:rsidTr="006D2C1B">
        <w:tc>
          <w:tcPr>
            <w:tcW w:w="675" w:type="dxa"/>
          </w:tcPr>
          <w:p w14:paraId="1A3325F9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3744898A" w14:textId="27886F0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Hosea 13, 14; Psalms 100, 102; Hebrews 5;</w:t>
            </w:r>
          </w:p>
        </w:tc>
        <w:tc>
          <w:tcPr>
            <w:tcW w:w="283" w:type="dxa"/>
            <w:vMerge/>
          </w:tcPr>
          <w:p w14:paraId="5B5D42EE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23DD8F7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05D56408" w14:textId="195BFF3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1, 2; John 10;</w:t>
            </w:r>
          </w:p>
        </w:tc>
        <w:tc>
          <w:tcPr>
            <w:tcW w:w="284" w:type="dxa"/>
            <w:vMerge/>
          </w:tcPr>
          <w:p w14:paraId="666B494A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E7998A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14:paraId="1BFA0E10" w14:textId="3FEDD544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42, 43, 44; Psalms 48; Revelation 13;</w:t>
            </w:r>
          </w:p>
        </w:tc>
      </w:tr>
      <w:tr w:rsidR="006D2C1B" w:rsidRPr="00E92C91" w14:paraId="67EDC1A2" w14:textId="77777777" w:rsidTr="006D2C1B">
        <w:tc>
          <w:tcPr>
            <w:tcW w:w="675" w:type="dxa"/>
          </w:tcPr>
          <w:p w14:paraId="36A3D123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14:paraId="459AFC1D" w14:textId="0073307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Micah 1, 2, 3, 4; Hebrews 6;</w:t>
            </w:r>
          </w:p>
        </w:tc>
        <w:tc>
          <w:tcPr>
            <w:tcW w:w="283" w:type="dxa"/>
            <w:vMerge/>
          </w:tcPr>
          <w:p w14:paraId="65C6BA8D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13EFA125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14:paraId="6B05CDD3" w14:textId="14190616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3, 4; John 11;</w:t>
            </w:r>
          </w:p>
        </w:tc>
        <w:tc>
          <w:tcPr>
            <w:tcW w:w="284" w:type="dxa"/>
            <w:vMerge/>
          </w:tcPr>
          <w:p w14:paraId="58B5F922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37354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14:paraId="630C3F85" w14:textId="36DDF07C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Lamentations 1, 2; Obadiah 1; Revelation 14;</w:t>
            </w:r>
          </w:p>
        </w:tc>
      </w:tr>
      <w:tr w:rsidR="006D2C1B" w:rsidRPr="00E92C91" w14:paraId="1F5F8F98" w14:textId="77777777" w:rsidTr="006D2C1B">
        <w:tc>
          <w:tcPr>
            <w:tcW w:w="675" w:type="dxa"/>
          </w:tcPr>
          <w:p w14:paraId="272A4868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14:paraId="1C288E7B" w14:textId="3595CAB5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Micah 5, 6, 7; Hebrews 7;</w:t>
            </w:r>
          </w:p>
        </w:tc>
        <w:tc>
          <w:tcPr>
            <w:tcW w:w="283" w:type="dxa"/>
            <w:vMerge/>
          </w:tcPr>
          <w:p w14:paraId="5AEED036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16B6850E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14:paraId="731B30F7" w14:textId="2194C37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5, 6; John 12;</w:t>
            </w:r>
          </w:p>
        </w:tc>
        <w:tc>
          <w:tcPr>
            <w:tcW w:w="284" w:type="dxa"/>
            <w:vMerge/>
          </w:tcPr>
          <w:p w14:paraId="75326D7C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9F34B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78" w:type="dxa"/>
          </w:tcPr>
          <w:p w14:paraId="38B553E0" w14:textId="2E86FF9F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Lamentations 3, 4, 5; Revelation 15;</w:t>
            </w:r>
          </w:p>
        </w:tc>
      </w:tr>
      <w:tr w:rsidR="006D2C1B" w:rsidRPr="00E92C91" w14:paraId="08296CE5" w14:textId="77777777" w:rsidTr="006D2C1B">
        <w:tc>
          <w:tcPr>
            <w:tcW w:w="675" w:type="dxa"/>
          </w:tcPr>
          <w:p w14:paraId="30147E2E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14:paraId="1D397AE3" w14:textId="4FD66C8F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8, 9, 10; Hebrews 8;</w:t>
            </w:r>
          </w:p>
        </w:tc>
        <w:tc>
          <w:tcPr>
            <w:tcW w:w="283" w:type="dxa"/>
            <w:vMerge/>
          </w:tcPr>
          <w:p w14:paraId="412C1794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53915CAF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14:paraId="0A9D9033" w14:textId="6795404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7, 8, 9; John 13;</w:t>
            </w:r>
          </w:p>
        </w:tc>
        <w:tc>
          <w:tcPr>
            <w:tcW w:w="284" w:type="dxa"/>
            <w:vMerge/>
          </w:tcPr>
          <w:p w14:paraId="59B1BA36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41809D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78" w:type="dxa"/>
          </w:tcPr>
          <w:p w14:paraId="75EFB616" w14:textId="25803A1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Daniel 1, 2; Revelation 16;</w:t>
            </w:r>
          </w:p>
        </w:tc>
      </w:tr>
      <w:tr w:rsidR="006D2C1B" w:rsidRPr="00E92C91" w14:paraId="3F9CD648" w14:textId="77777777" w:rsidTr="006D2C1B">
        <w:tc>
          <w:tcPr>
            <w:tcW w:w="675" w:type="dxa"/>
          </w:tcPr>
          <w:p w14:paraId="38434D4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14:paraId="08F79C12" w14:textId="247C1E64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11, 12, 13, 14; Hebrews 9;</w:t>
            </w:r>
          </w:p>
        </w:tc>
        <w:tc>
          <w:tcPr>
            <w:tcW w:w="283" w:type="dxa"/>
            <w:vMerge/>
          </w:tcPr>
          <w:p w14:paraId="1E2B0FC5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7508B900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14:paraId="6AAE3D4B" w14:textId="279AAAEF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10, 11, 12; John 14;</w:t>
            </w:r>
          </w:p>
        </w:tc>
        <w:tc>
          <w:tcPr>
            <w:tcW w:w="284" w:type="dxa"/>
            <w:vMerge/>
          </w:tcPr>
          <w:p w14:paraId="39724FAC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6742C3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78" w:type="dxa"/>
          </w:tcPr>
          <w:p w14:paraId="21792568" w14:textId="12E1000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Daniel 3, 4; Psalms 81; Revelation 17;</w:t>
            </w:r>
          </w:p>
        </w:tc>
      </w:tr>
      <w:tr w:rsidR="006D2C1B" w:rsidRPr="00E92C91" w14:paraId="1C059F9A" w14:textId="77777777" w:rsidTr="006D2C1B">
        <w:tc>
          <w:tcPr>
            <w:tcW w:w="675" w:type="dxa"/>
          </w:tcPr>
          <w:p w14:paraId="7ED55747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14:paraId="598237CD" w14:textId="43DF2C17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15, 16, 17, 18; Hebrews 10;</w:t>
            </w:r>
          </w:p>
        </w:tc>
        <w:tc>
          <w:tcPr>
            <w:tcW w:w="283" w:type="dxa"/>
            <w:vMerge/>
          </w:tcPr>
          <w:p w14:paraId="73A39ACC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66767074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14:paraId="68C50527" w14:textId="2F4149A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13, 14, 15; John 15;</w:t>
            </w:r>
          </w:p>
        </w:tc>
        <w:tc>
          <w:tcPr>
            <w:tcW w:w="284" w:type="dxa"/>
            <w:vMerge/>
          </w:tcPr>
          <w:p w14:paraId="6963A266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5A1F3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78" w:type="dxa"/>
          </w:tcPr>
          <w:p w14:paraId="526C33A2" w14:textId="428678CE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33, 34, 35; Revelation 18;</w:t>
            </w:r>
          </w:p>
        </w:tc>
      </w:tr>
      <w:tr w:rsidR="006D2C1B" w:rsidRPr="00E92C91" w14:paraId="00B3E221" w14:textId="77777777" w:rsidTr="006D2C1B">
        <w:tc>
          <w:tcPr>
            <w:tcW w:w="675" w:type="dxa"/>
          </w:tcPr>
          <w:p w14:paraId="1EC890F1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14:paraId="0F6D37A8" w14:textId="0126DE5C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19, 20, 21; Hebrews 11;</w:t>
            </w:r>
          </w:p>
        </w:tc>
        <w:tc>
          <w:tcPr>
            <w:tcW w:w="283" w:type="dxa"/>
            <w:vMerge/>
          </w:tcPr>
          <w:p w14:paraId="6BFCF428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622F9159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85" w:type="dxa"/>
          </w:tcPr>
          <w:p w14:paraId="55E7F60C" w14:textId="40960C1D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16, 17; Psalms 96; John 16;</w:t>
            </w:r>
          </w:p>
        </w:tc>
        <w:tc>
          <w:tcPr>
            <w:tcW w:w="284" w:type="dxa"/>
            <w:vMerge/>
          </w:tcPr>
          <w:p w14:paraId="3ED707B8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50041F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78" w:type="dxa"/>
          </w:tcPr>
          <w:p w14:paraId="4ABAF0C7" w14:textId="11A87C9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36, 37; Psalms 110; Revelation 19;</w:t>
            </w:r>
          </w:p>
        </w:tc>
      </w:tr>
      <w:tr w:rsidR="006D2C1B" w:rsidRPr="00E92C91" w14:paraId="7D2D6212" w14:textId="77777777" w:rsidTr="006D2C1B">
        <w:tc>
          <w:tcPr>
            <w:tcW w:w="675" w:type="dxa"/>
          </w:tcPr>
          <w:p w14:paraId="0FF6CBAE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14:paraId="09F094D4" w14:textId="1F3C9E37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22, 23, 24; Hebrews 12;</w:t>
            </w:r>
          </w:p>
        </w:tc>
        <w:tc>
          <w:tcPr>
            <w:tcW w:w="283" w:type="dxa"/>
            <w:vMerge/>
          </w:tcPr>
          <w:p w14:paraId="6D8A33FC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69F93E1F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14:paraId="19D11F54" w14:textId="05DFBDD7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18, 19, 20; Psalms 93; John 17;</w:t>
            </w:r>
          </w:p>
        </w:tc>
        <w:tc>
          <w:tcPr>
            <w:tcW w:w="284" w:type="dxa"/>
            <w:vMerge/>
          </w:tcPr>
          <w:p w14:paraId="06AB9ADB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60860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78" w:type="dxa"/>
          </w:tcPr>
          <w:p w14:paraId="12024C14" w14:textId="5A0901A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38, 39; Psalms 145; Revelation 20;</w:t>
            </w:r>
          </w:p>
        </w:tc>
      </w:tr>
      <w:tr w:rsidR="006D2C1B" w:rsidRPr="00E92C91" w14:paraId="539561FE" w14:textId="77777777" w:rsidTr="006D2C1B">
        <w:tc>
          <w:tcPr>
            <w:tcW w:w="675" w:type="dxa"/>
          </w:tcPr>
          <w:p w14:paraId="51184DB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14:paraId="2C698D24" w14:textId="6FF018B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25, 26, 27, 28; Hebrews 13;</w:t>
            </w:r>
          </w:p>
        </w:tc>
        <w:tc>
          <w:tcPr>
            <w:tcW w:w="283" w:type="dxa"/>
            <w:vMerge/>
          </w:tcPr>
          <w:p w14:paraId="685871FF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241A2E43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85" w:type="dxa"/>
          </w:tcPr>
          <w:p w14:paraId="1B6D8607" w14:textId="55F1BEF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24; Jeremiah 22; Psalms 112; John 18;</w:t>
            </w:r>
          </w:p>
        </w:tc>
        <w:tc>
          <w:tcPr>
            <w:tcW w:w="284" w:type="dxa"/>
            <w:vMerge/>
          </w:tcPr>
          <w:p w14:paraId="53BB6B2C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0B4C67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78" w:type="dxa"/>
          </w:tcPr>
          <w:p w14:paraId="447EE7F4" w14:textId="5AA7E00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40, 41; Psalms 128; Revelation 21;</w:t>
            </w:r>
          </w:p>
        </w:tc>
      </w:tr>
      <w:tr w:rsidR="006D2C1B" w:rsidRPr="00E92C91" w14:paraId="1B801545" w14:textId="77777777" w:rsidTr="006D2C1B">
        <w:tc>
          <w:tcPr>
            <w:tcW w:w="675" w:type="dxa"/>
          </w:tcPr>
          <w:p w14:paraId="24DD2BC3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28" w:type="dxa"/>
          </w:tcPr>
          <w:p w14:paraId="53E48D30" w14:textId="5F86D86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29, 30, 31; James 1;</w:t>
            </w:r>
          </w:p>
        </w:tc>
        <w:tc>
          <w:tcPr>
            <w:tcW w:w="283" w:type="dxa"/>
            <w:vMerge/>
          </w:tcPr>
          <w:p w14:paraId="020950DE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3A7013BD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85" w:type="dxa"/>
          </w:tcPr>
          <w:p w14:paraId="78B21140" w14:textId="72FFE21D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23, 25; John 19;</w:t>
            </w:r>
          </w:p>
        </w:tc>
        <w:tc>
          <w:tcPr>
            <w:tcW w:w="284" w:type="dxa"/>
            <w:vMerge/>
          </w:tcPr>
          <w:p w14:paraId="624CC20E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5BD6C07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78" w:type="dxa"/>
          </w:tcPr>
          <w:p w14:paraId="3EE61352" w14:textId="6BE28DD6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42, 43, 44; Revelation 22;</w:t>
            </w:r>
          </w:p>
        </w:tc>
      </w:tr>
      <w:tr w:rsidR="006D2C1B" w:rsidRPr="00E92C91" w14:paraId="0AFD651B" w14:textId="77777777" w:rsidTr="006D2C1B">
        <w:tc>
          <w:tcPr>
            <w:tcW w:w="675" w:type="dxa"/>
          </w:tcPr>
          <w:p w14:paraId="1BBCC1CC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28" w:type="dxa"/>
          </w:tcPr>
          <w:p w14:paraId="33637EC2" w14:textId="2FB98FA0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32, 33, 34, 35; James 2;</w:t>
            </w:r>
          </w:p>
        </w:tc>
        <w:tc>
          <w:tcPr>
            <w:tcW w:w="283" w:type="dxa"/>
            <w:vMerge/>
          </w:tcPr>
          <w:p w14:paraId="0B02B58B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01FB398A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85" w:type="dxa"/>
          </w:tcPr>
          <w:p w14:paraId="1DDB24C6" w14:textId="52DB94A6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26, 35, 36; John 20;</w:t>
            </w:r>
          </w:p>
        </w:tc>
        <w:tc>
          <w:tcPr>
            <w:tcW w:w="284" w:type="dxa"/>
            <w:vMerge/>
          </w:tcPr>
          <w:p w14:paraId="7B1E77E6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EABDB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78" w:type="dxa"/>
          </w:tcPr>
          <w:p w14:paraId="7A7C3B57" w14:textId="1C91A60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45, 46; Luke 1;</w:t>
            </w:r>
          </w:p>
        </w:tc>
      </w:tr>
      <w:tr w:rsidR="006D2C1B" w:rsidRPr="00E92C91" w14:paraId="66FA42FE" w14:textId="77777777" w:rsidTr="006D2C1B">
        <w:tc>
          <w:tcPr>
            <w:tcW w:w="675" w:type="dxa"/>
          </w:tcPr>
          <w:p w14:paraId="361C70E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14:paraId="7C237127" w14:textId="66BB6EF0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17; 2 Chronicles 28; Psalms 46; James 3;</w:t>
            </w:r>
          </w:p>
        </w:tc>
        <w:tc>
          <w:tcPr>
            <w:tcW w:w="283" w:type="dxa"/>
            <w:vMerge/>
          </w:tcPr>
          <w:p w14:paraId="76B8EA50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2F01F6B9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685" w:type="dxa"/>
          </w:tcPr>
          <w:p w14:paraId="7962F431" w14:textId="120FB37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45, 46, 47; Psalms 105; John 21;</w:t>
            </w:r>
          </w:p>
        </w:tc>
        <w:tc>
          <w:tcPr>
            <w:tcW w:w="284" w:type="dxa"/>
            <w:vMerge/>
          </w:tcPr>
          <w:p w14:paraId="643EE599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FB0AB4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78" w:type="dxa"/>
          </w:tcPr>
          <w:p w14:paraId="48D6795A" w14:textId="3543C0A0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47, 48; Luke 2;</w:t>
            </w:r>
          </w:p>
        </w:tc>
      </w:tr>
      <w:tr w:rsidR="006D2C1B" w:rsidRPr="00E92C91" w14:paraId="6A05C9A5" w14:textId="77777777" w:rsidTr="006D2C1B">
        <w:tc>
          <w:tcPr>
            <w:tcW w:w="675" w:type="dxa"/>
          </w:tcPr>
          <w:p w14:paraId="29E8E730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14:paraId="66F9D8E7" w14:textId="03E8939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Chronicles 29, 30, 31; James 4;</w:t>
            </w:r>
          </w:p>
        </w:tc>
        <w:tc>
          <w:tcPr>
            <w:tcW w:w="283" w:type="dxa"/>
            <w:vMerge/>
          </w:tcPr>
          <w:p w14:paraId="1A03062A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0110307C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685" w:type="dxa"/>
          </w:tcPr>
          <w:p w14:paraId="6520B380" w14:textId="3EB636DA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48, 49; Psalms 67; 1 John 1;</w:t>
            </w:r>
          </w:p>
        </w:tc>
        <w:tc>
          <w:tcPr>
            <w:tcW w:w="284" w:type="dxa"/>
            <w:vMerge/>
          </w:tcPr>
          <w:p w14:paraId="32932705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24CB0E0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78" w:type="dxa"/>
          </w:tcPr>
          <w:p w14:paraId="632A54D8" w14:textId="79CAB34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Daniel 5, 6; Psalms 130; Luke 3;</w:t>
            </w:r>
          </w:p>
        </w:tc>
      </w:tr>
      <w:tr w:rsidR="006D2C1B" w:rsidRPr="00E92C91" w14:paraId="2E481C07" w14:textId="77777777" w:rsidTr="006D2C1B">
        <w:tc>
          <w:tcPr>
            <w:tcW w:w="675" w:type="dxa"/>
          </w:tcPr>
          <w:p w14:paraId="7B159D59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28" w:type="dxa"/>
          </w:tcPr>
          <w:p w14:paraId="07425A71" w14:textId="3D014EE9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18, 19; 2 Chronicles 32; James 5;</w:t>
            </w:r>
          </w:p>
        </w:tc>
        <w:tc>
          <w:tcPr>
            <w:tcW w:w="283" w:type="dxa"/>
            <w:vMerge/>
          </w:tcPr>
          <w:p w14:paraId="17946550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32FF73BF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685" w:type="dxa"/>
          </w:tcPr>
          <w:p w14:paraId="0D083D62" w14:textId="52C44BE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21, 24, 27; Psalms 118; 1 John 2;</w:t>
            </w:r>
          </w:p>
        </w:tc>
        <w:tc>
          <w:tcPr>
            <w:tcW w:w="284" w:type="dxa"/>
            <w:vMerge/>
          </w:tcPr>
          <w:p w14:paraId="102787A9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8C1491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78" w:type="dxa"/>
          </w:tcPr>
          <w:p w14:paraId="33FDE507" w14:textId="6C5400C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Daniel 7, 8; Psalms 137; Luke 4;</w:t>
            </w:r>
          </w:p>
        </w:tc>
      </w:tr>
      <w:tr w:rsidR="006D2C1B" w:rsidRPr="00E92C91" w14:paraId="203864B5" w14:textId="77777777" w:rsidTr="006D2C1B">
        <w:tc>
          <w:tcPr>
            <w:tcW w:w="675" w:type="dxa"/>
          </w:tcPr>
          <w:p w14:paraId="1F681442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28" w:type="dxa"/>
          </w:tcPr>
          <w:p w14:paraId="76DDE80A" w14:textId="04DDB74A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36, 37; Psalms 76; 1 Peter 1;</w:t>
            </w:r>
          </w:p>
        </w:tc>
        <w:tc>
          <w:tcPr>
            <w:tcW w:w="283" w:type="dxa"/>
            <w:vMerge/>
          </w:tcPr>
          <w:p w14:paraId="3A1BAD16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52CBFCBB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685" w:type="dxa"/>
          </w:tcPr>
          <w:p w14:paraId="76AB86AB" w14:textId="124CDCC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28, 29, 30; 1 John 3;</w:t>
            </w:r>
          </w:p>
        </w:tc>
        <w:tc>
          <w:tcPr>
            <w:tcW w:w="284" w:type="dxa"/>
            <w:vMerge/>
          </w:tcPr>
          <w:p w14:paraId="2D5A4E2D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75D828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78" w:type="dxa"/>
          </w:tcPr>
          <w:p w14:paraId="4FF25F21" w14:textId="18DC7E69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Daniel 9, 10; Psalms 123; Luke 5;</w:t>
            </w:r>
          </w:p>
        </w:tc>
      </w:tr>
      <w:tr w:rsidR="006D2C1B" w:rsidRPr="00E92C91" w14:paraId="753BED02" w14:textId="77777777" w:rsidTr="006D2C1B">
        <w:tc>
          <w:tcPr>
            <w:tcW w:w="675" w:type="dxa"/>
          </w:tcPr>
          <w:p w14:paraId="2E7C46ED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28" w:type="dxa"/>
          </w:tcPr>
          <w:p w14:paraId="70B9BD66" w14:textId="1C9F1EE1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2 Kings 20; Isaiah 38, 39; Psalms 75; 1 Peter 2;</w:t>
            </w:r>
          </w:p>
        </w:tc>
        <w:tc>
          <w:tcPr>
            <w:tcW w:w="283" w:type="dxa"/>
            <w:vMerge/>
          </w:tcPr>
          <w:p w14:paraId="20A3E0F3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49F99D8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685" w:type="dxa"/>
          </w:tcPr>
          <w:p w14:paraId="081CEFF4" w14:textId="5F0CB1F0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31, 32; 1 John 4;</w:t>
            </w:r>
          </w:p>
        </w:tc>
        <w:tc>
          <w:tcPr>
            <w:tcW w:w="284" w:type="dxa"/>
            <w:vMerge/>
          </w:tcPr>
          <w:p w14:paraId="592E280D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C34E57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78" w:type="dxa"/>
          </w:tcPr>
          <w:p w14:paraId="11A154B9" w14:textId="0FFD6ABC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Daniel 11, 12; Luke 6;</w:t>
            </w:r>
          </w:p>
        </w:tc>
      </w:tr>
      <w:tr w:rsidR="006D2C1B" w:rsidRPr="00E92C91" w14:paraId="49A5EC29" w14:textId="77777777" w:rsidTr="006D2C1B">
        <w:tc>
          <w:tcPr>
            <w:tcW w:w="675" w:type="dxa"/>
          </w:tcPr>
          <w:p w14:paraId="1700619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28" w:type="dxa"/>
          </w:tcPr>
          <w:p w14:paraId="04AC74B6" w14:textId="1213E6E0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40, 41, 42; 1 Peter 3;</w:t>
            </w:r>
          </w:p>
        </w:tc>
        <w:tc>
          <w:tcPr>
            <w:tcW w:w="283" w:type="dxa"/>
            <w:vMerge/>
          </w:tcPr>
          <w:p w14:paraId="67062CF3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72F76760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685" w:type="dxa"/>
          </w:tcPr>
          <w:p w14:paraId="1845CCCE" w14:textId="6CA3A89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33, 34; Psalms 74; 1 John 5;</w:t>
            </w:r>
          </w:p>
        </w:tc>
        <w:tc>
          <w:tcPr>
            <w:tcW w:w="284" w:type="dxa"/>
            <w:vMerge/>
          </w:tcPr>
          <w:p w14:paraId="48CEC949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0CD62D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78" w:type="dxa"/>
          </w:tcPr>
          <w:p w14:paraId="47816253" w14:textId="13C2D13A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ra 1; Psalms 84, 85; Luke 7;</w:t>
            </w:r>
          </w:p>
        </w:tc>
      </w:tr>
      <w:tr w:rsidR="006D2C1B" w:rsidRPr="00E92C91" w14:paraId="36A9E7B3" w14:textId="77777777" w:rsidTr="006D2C1B">
        <w:tc>
          <w:tcPr>
            <w:tcW w:w="675" w:type="dxa"/>
          </w:tcPr>
          <w:p w14:paraId="7D61AAD8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28" w:type="dxa"/>
          </w:tcPr>
          <w:p w14:paraId="26E42B63" w14:textId="3A8814D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43, 44, 45; 1 Peter 4;</w:t>
            </w:r>
          </w:p>
        </w:tc>
        <w:tc>
          <w:tcPr>
            <w:tcW w:w="283" w:type="dxa"/>
            <w:vMerge/>
          </w:tcPr>
          <w:p w14:paraId="1A6145D1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20C01607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685" w:type="dxa"/>
          </w:tcPr>
          <w:p w14:paraId="0419DFBE" w14:textId="79FD904F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37, 38, 39; Psalms 79; 2 John 1;</w:t>
            </w:r>
          </w:p>
        </w:tc>
        <w:tc>
          <w:tcPr>
            <w:tcW w:w="284" w:type="dxa"/>
            <w:vMerge/>
          </w:tcPr>
          <w:p w14:paraId="6FA91D4A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D59299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678" w:type="dxa"/>
          </w:tcPr>
          <w:p w14:paraId="2D65D505" w14:textId="532D7DE1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ra 2, 3; Luke 8;</w:t>
            </w:r>
          </w:p>
        </w:tc>
      </w:tr>
      <w:tr w:rsidR="006D2C1B" w:rsidRPr="00E92C91" w14:paraId="6F05ADB2" w14:textId="77777777" w:rsidTr="006D2C1B">
        <w:tc>
          <w:tcPr>
            <w:tcW w:w="675" w:type="dxa"/>
          </w:tcPr>
          <w:p w14:paraId="2F2A916D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28" w:type="dxa"/>
          </w:tcPr>
          <w:p w14:paraId="0F19BC72" w14:textId="7A89F2FC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46, 47, 48, 49; 1 Peter 5;</w:t>
            </w:r>
          </w:p>
        </w:tc>
        <w:tc>
          <w:tcPr>
            <w:tcW w:w="283" w:type="dxa"/>
            <w:vMerge/>
          </w:tcPr>
          <w:p w14:paraId="695F1D94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00FEB181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85" w:type="dxa"/>
          </w:tcPr>
          <w:p w14:paraId="45EC4335" w14:textId="3188CCB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50, 51; 3 John 1;</w:t>
            </w:r>
          </w:p>
        </w:tc>
        <w:tc>
          <w:tcPr>
            <w:tcW w:w="284" w:type="dxa"/>
            <w:vMerge/>
          </w:tcPr>
          <w:p w14:paraId="13DB1B94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BDBB1B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78" w:type="dxa"/>
          </w:tcPr>
          <w:p w14:paraId="24BFD972" w14:textId="14C531E5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ra 4; Psalms 113, 127; Luke 9;</w:t>
            </w:r>
          </w:p>
        </w:tc>
      </w:tr>
      <w:tr w:rsidR="006D2C1B" w:rsidRPr="00E92C91" w14:paraId="148E29D0" w14:textId="77777777" w:rsidTr="006D2C1B">
        <w:tc>
          <w:tcPr>
            <w:tcW w:w="675" w:type="dxa"/>
          </w:tcPr>
          <w:p w14:paraId="47E58A3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28" w:type="dxa"/>
          </w:tcPr>
          <w:p w14:paraId="4BF41FE5" w14:textId="27A49C03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50, 51, 52; Psalms 92; 2 Peter 1;</w:t>
            </w:r>
          </w:p>
        </w:tc>
        <w:tc>
          <w:tcPr>
            <w:tcW w:w="283" w:type="dxa"/>
            <w:vMerge/>
          </w:tcPr>
          <w:p w14:paraId="6F786BB5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79C8DE9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685" w:type="dxa"/>
          </w:tcPr>
          <w:p w14:paraId="2A10069F" w14:textId="6F6E7E1D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Jeremiah 52; Revelation 1; Psalms 143, 144;</w:t>
            </w:r>
          </w:p>
        </w:tc>
        <w:tc>
          <w:tcPr>
            <w:tcW w:w="284" w:type="dxa"/>
            <w:vMerge/>
          </w:tcPr>
          <w:p w14:paraId="43DACB6B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BA908D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14:paraId="7F485267" w14:textId="7B5F84D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Haggai 1, 2; Psalms 129; Luke 10;</w:t>
            </w:r>
          </w:p>
        </w:tc>
      </w:tr>
      <w:tr w:rsidR="006D2C1B" w:rsidRPr="00E92C91" w14:paraId="33B536DF" w14:textId="77777777" w:rsidTr="006D2C1B">
        <w:tc>
          <w:tcPr>
            <w:tcW w:w="675" w:type="dxa"/>
          </w:tcPr>
          <w:p w14:paraId="2CE6D5B9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28" w:type="dxa"/>
          </w:tcPr>
          <w:p w14:paraId="2EA1E6C9" w14:textId="17954BC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53, 54, 55, 56; 2 Peter 2;</w:t>
            </w:r>
          </w:p>
        </w:tc>
        <w:tc>
          <w:tcPr>
            <w:tcW w:w="283" w:type="dxa"/>
            <w:vMerge/>
          </w:tcPr>
          <w:p w14:paraId="141F78ED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166ECFA7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685" w:type="dxa"/>
          </w:tcPr>
          <w:p w14:paraId="3420EBF2" w14:textId="61E71CEA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1, 2, 3; Revelation 2;</w:t>
            </w:r>
          </w:p>
        </w:tc>
        <w:tc>
          <w:tcPr>
            <w:tcW w:w="284" w:type="dxa"/>
            <w:vMerge/>
          </w:tcPr>
          <w:p w14:paraId="6E08782E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5F771AC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678" w:type="dxa"/>
          </w:tcPr>
          <w:p w14:paraId="10D0C228" w14:textId="2B5B7829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Zechariah 1, 2, 3; Luke 11;</w:t>
            </w:r>
          </w:p>
        </w:tc>
      </w:tr>
      <w:tr w:rsidR="006D2C1B" w:rsidRPr="00E92C91" w14:paraId="26CAD297" w14:textId="77777777" w:rsidTr="006D2C1B">
        <w:tc>
          <w:tcPr>
            <w:tcW w:w="675" w:type="dxa"/>
          </w:tcPr>
          <w:p w14:paraId="4A06E7A5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28" w:type="dxa"/>
          </w:tcPr>
          <w:p w14:paraId="05F18E98" w14:textId="6889370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57, 58, 59; Psalms 103; 2 Peter 3;</w:t>
            </w:r>
          </w:p>
        </w:tc>
        <w:tc>
          <w:tcPr>
            <w:tcW w:w="283" w:type="dxa"/>
            <w:vMerge/>
          </w:tcPr>
          <w:p w14:paraId="1EF8150B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2E4C06D6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685" w:type="dxa"/>
          </w:tcPr>
          <w:p w14:paraId="35AF104B" w14:textId="477D02A2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4, 5, 6, 7; Revelation 3;</w:t>
            </w:r>
          </w:p>
        </w:tc>
        <w:tc>
          <w:tcPr>
            <w:tcW w:w="284" w:type="dxa"/>
            <w:vMerge/>
          </w:tcPr>
          <w:p w14:paraId="1810CAD7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42596B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678" w:type="dxa"/>
          </w:tcPr>
          <w:p w14:paraId="276D4A5E" w14:textId="32C9C6F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Zechariah 4, 5, 6; Luke 12;</w:t>
            </w:r>
          </w:p>
        </w:tc>
      </w:tr>
      <w:tr w:rsidR="006D2C1B" w:rsidRPr="00E92C91" w14:paraId="7198E2E7" w14:textId="77777777" w:rsidTr="006D2C1B">
        <w:tc>
          <w:tcPr>
            <w:tcW w:w="675" w:type="dxa"/>
          </w:tcPr>
          <w:p w14:paraId="4DFDA78C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28" w:type="dxa"/>
          </w:tcPr>
          <w:p w14:paraId="171184A6" w14:textId="0EDAD96A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60, 61, 62; John 1;</w:t>
            </w:r>
          </w:p>
        </w:tc>
        <w:tc>
          <w:tcPr>
            <w:tcW w:w="283" w:type="dxa"/>
            <w:vMerge/>
          </w:tcPr>
          <w:p w14:paraId="161A7F2B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118D4434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685" w:type="dxa"/>
          </w:tcPr>
          <w:p w14:paraId="737E3F7A" w14:textId="35289C78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8, 9, 10, 11; Revelation 4;</w:t>
            </w:r>
          </w:p>
        </w:tc>
        <w:tc>
          <w:tcPr>
            <w:tcW w:w="284" w:type="dxa"/>
            <w:vMerge/>
          </w:tcPr>
          <w:p w14:paraId="4D561B30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5DE19E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78" w:type="dxa"/>
          </w:tcPr>
          <w:p w14:paraId="5BA55ACA" w14:textId="3E41D46B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Zechariah 7, 8, 9; Luke 13;</w:t>
            </w:r>
          </w:p>
        </w:tc>
      </w:tr>
      <w:tr w:rsidR="006D2C1B" w:rsidRPr="00E92C91" w14:paraId="1FE92F8E" w14:textId="77777777" w:rsidTr="00556C2E">
        <w:tc>
          <w:tcPr>
            <w:tcW w:w="675" w:type="dxa"/>
          </w:tcPr>
          <w:p w14:paraId="1145AADC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28" w:type="dxa"/>
          </w:tcPr>
          <w:p w14:paraId="38B885FA" w14:textId="4A8A0F76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Isaiah 63, 64; Psalms 107; John 2;</w:t>
            </w:r>
          </w:p>
        </w:tc>
        <w:tc>
          <w:tcPr>
            <w:tcW w:w="283" w:type="dxa"/>
            <w:vMerge/>
          </w:tcPr>
          <w:p w14:paraId="19F8894F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</w:tcPr>
          <w:p w14:paraId="6EB86C18" w14:textId="77777777" w:rsidR="006D2C1B" w:rsidRPr="006D2C1B" w:rsidRDefault="006D2C1B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6D2C1B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685" w:type="dxa"/>
          </w:tcPr>
          <w:p w14:paraId="3417D11A" w14:textId="04415EA4" w:rsidR="006D2C1B" w:rsidRPr="00E92C91" w:rsidRDefault="006D2C1B" w:rsidP="00CB2C9C">
            <w:pPr>
              <w:rPr>
                <w:sz w:val="18"/>
                <w:szCs w:val="18"/>
              </w:rPr>
            </w:pPr>
            <w:r w:rsidRPr="00016DF6">
              <w:rPr>
                <w:sz w:val="18"/>
                <w:szCs w:val="18"/>
              </w:rPr>
              <w:t>Ezekiel 12, 13, 14; Revelation 5;</w:t>
            </w:r>
          </w:p>
        </w:tc>
        <w:tc>
          <w:tcPr>
            <w:tcW w:w="284" w:type="dxa"/>
            <w:vMerge/>
          </w:tcPr>
          <w:p w14:paraId="10BD9A01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14:paraId="5F4CC9DE" w14:textId="77777777" w:rsidR="006D2C1B" w:rsidRPr="00E92C91" w:rsidRDefault="006D2C1B" w:rsidP="00CB2C9C">
            <w:pPr>
              <w:rPr>
                <w:sz w:val="18"/>
                <w:szCs w:val="18"/>
              </w:rPr>
            </w:pPr>
          </w:p>
        </w:tc>
      </w:tr>
    </w:tbl>
    <w:p w14:paraId="48A04B6A" w14:textId="7E7EE908" w:rsidR="00CB2C9C" w:rsidRDefault="00CB2C9C" w:rsidP="00E92C91"/>
    <w:p w14:paraId="09288351" w14:textId="2EC200E2" w:rsidR="006D2C1B" w:rsidRDefault="006D2C1B" w:rsidP="00E92C91"/>
    <w:p w14:paraId="4EB73B21" w14:textId="77777777" w:rsidR="00D3101C" w:rsidRDefault="00D3101C" w:rsidP="00E92C91"/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"/>
        <w:gridCol w:w="709"/>
        <w:gridCol w:w="3969"/>
        <w:gridCol w:w="283"/>
        <w:gridCol w:w="709"/>
        <w:gridCol w:w="3827"/>
      </w:tblGrid>
      <w:tr w:rsidR="006C3022" w:rsidRPr="006D2C1B" w14:paraId="187E5DBD" w14:textId="77777777" w:rsidTr="00CB2C9C">
        <w:tc>
          <w:tcPr>
            <w:tcW w:w="675" w:type="dxa"/>
          </w:tcPr>
          <w:p w14:paraId="0287AFAB" w14:textId="77777777" w:rsidR="006C3022" w:rsidRPr="00053701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2A6AE852" w14:textId="47672183" w:rsidR="006C3022" w:rsidRPr="006D2C1B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  <w:r w:rsidRPr="006D2C1B">
              <w:rPr>
                <w:b/>
                <w:bCs/>
                <w:sz w:val="32"/>
                <w:szCs w:val="32"/>
              </w:rPr>
              <w:t>October</w:t>
            </w:r>
          </w:p>
        </w:tc>
        <w:tc>
          <w:tcPr>
            <w:tcW w:w="283" w:type="dxa"/>
            <w:vMerge w:val="restart"/>
          </w:tcPr>
          <w:p w14:paraId="625F6A48" w14:textId="77777777" w:rsidR="006C3022" w:rsidRPr="006D2C1B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17D2A7F" w14:textId="77777777" w:rsidR="006C3022" w:rsidRPr="00053701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39D3F18D" w14:textId="4B8E8A46" w:rsidR="006C3022" w:rsidRPr="006D2C1B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  <w:r w:rsidRPr="006D2C1B">
              <w:rPr>
                <w:b/>
                <w:bCs/>
                <w:sz w:val="32"/>
                <w:szCs w:val="32"/>
              </w:rPr>
              <w:t>November</w:t>
            </w:r>
          </w:p>
        </w:tc>
        <w:tc>
          <w:tcPr>
            <w:tcW w:w="283" w:type="dxa"/>
            <w:vMerge w:val="restart"/>
          </w:tcPr>
          <w:p w14:paraId="12E67688" w14:textId="77777777" w:rsidR="006C3022" w:rsidRPr="006D2C1B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E5E0936" w14:textId="77777777" w:rsidR="006C3022" w:rsidRPr="00053701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6894333B" w14:textId="4CB9F895" w:rsidR="006C3022" w:rsidRPr="006D2C1B" w:rsidRDefault="006C3022" w:rsidP="006D2C1B">
            <w:pPr>
              <w:jc w:val="center"/>
              <w:rPr>
                <w:b/>
                <w:bCs/>
                <w:sz w:val="32"/>
                <w:szCs w:val="32"/>
              </w:rPr>
            </w:pPr>
            <w:r w:rsidRPr="006D2C1B">
              <w:rPr>
                <w:b/>
                <w:bCs/>
                <w:sz w:val="32"/>
                <w:szCs w:val="32"/>
              </w:rPr>
              <w:t>December</w:t>
            </w:r>
          </w:p>
        </w:tc>
      </w:tr>
      <w:tr w:rsidR="006C3022" w:rsidRPr="00E92C91" w14:paraId="53F6BC8F" w14:textId="77777777" w:rsidTr="00CB2C9C">
        <w:tc>
          <w:tcPr>
            <w:tcW w:w="675" w:type="dxa"/>
          </w:tcPr>
          <w:p w14:paraId="42DEE670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7C3B3B2A" w14:textId="3ADA4C4A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Zechariah 10, 11, 12; Psalms 126; Luke 14;</w:t>
            </w:r>
          </w:p>
        </w:tc>
        <w:tc>
          <w:tcPr>
            <w:tcW w:w="283" w:type="dxa"/>
            <w:vMerge/>
          </w:tcPr>
          <w:p w14:paraId="0759AA5B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E90E59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28D82308" w14:textId="26A439AE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salms 121; Mark 9, 10;</w:t>
            </w:r>
          </w:p>
        </w:tc>
        <w:tc>
          <w:tcPr>
            <w:tcW w:w="283" w:type="dxa"/>
            <w:vMerge/>
          </w:tcPr>
          <w:p w14:paraId="06C4B450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4622B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14:paraId="74AE0B5C" w14:textId="02237662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omans 5, 6, 7, 8;</w:t>
            </w:r>
          </w:p>
        </w:tc>
      </w:tr>
      <w:tr w:rsidR="006C3022" w:rsidRPr="00E92C91" w14:paraId="0F1B7DDC" w14:textId="77777777" w:rsidTr="00CB2C9C">
        <w:tc>
          <w:tcPr>
            <w:tcW w:w="675" w:type="dxa"/>
          </w:tcPr>
          <w:p w14:paraId="3BACA8C5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69D359D7" w14:textId="487DC806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Zechariah 13, 14; Psalms 147; Luke 15;</w:t>
            </w:r>
          </w:p>
        </w:tc>
        <w:tc>
          <w:tcPr>
            <w:tcW w:w="283" w:type="dxa"/>
            <w:vMerge/>
          </w:tcPr>
          <w:p w14:paraId="6C2A89DC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6F7A75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55DACBEE" w14:textId="3BA21AB8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23, 24; Mark 11, 12;</w:t>
            </w:r>
          </w:p>
        </w:tc>
        <w:tc>
          <w:tcPr>
            <w:tcW w:w="283" w:type="dxa"/>
            <w:vMerge/>
          </w:tcPr>
          <w:p w14:paraId="45CE4CD1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65C239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58D8C572" w14:textId="22646223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omans 9, 10, 11, 12;</w:t>
            </w:r>
          </w:p>
        </w:tc>
      </w:tr>
      <w:tr w:rsidR="006C3022" w:rsidRPr="00E92C91" w14:paraId="1DB124C6" w14:textId="77777777" w:rsidTr="00CB2C9C">
        <w:tc>
          <w:tcPr>
            <w:tcW w:w="675" w:type="dxa"/>
          </w:tcPr>
          <w:p w14:paraId="2CB8136D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2CCE0069" w14:textId="1F0EEEF7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zra 5, 6; Psalms 138; Luke 16;</w:t>
            </w:r>
          </w:p>
        </w:tc>
        <w:tc>
          <w:tcPr>
            <w:tcW w:w="283" w:type="dxa"/>
            <w:vMerge/>
          </w:tcPr>
          <w:p w14:paraId="75F27E61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E73EF4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2C671040" w14:textId="216C37E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25; Mark 13, 14;</w:t>
            </w:r>
          </w:p>
        </w:tc>
        <w:tc>
          <w:tcPr>
            <w:tcW w:w="283" w:type="dxa"/>
            <w:vMerge/>
          </w:tcPr>
          <w:p w14:paraId="08E7399A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996DF6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7E1C45DD" w14:textId="23E68F1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omans 13, 14, 15, 16;</w:t>
            </w:r>
          </w:p>
        </w:tc>
      </w:tr>
      <w:tr w:rsidR="006C3022" w:rsidRPr="00E92C91" w14:paraId="5068ABA8" w14:textId="77777777" w:rsidTr="00CB2C9C">
        <w:tc>
          <w:tcPr>
            <w:tcW w:w="675" w:type="dxa"/>
          </w:tcPr>
          <w:p w14:paraId="2FDC9294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3BEFF8A7" w14:textId="3A7E6C83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sther 1, 2; Psalms 150; Luke 17;</w:t>
            </w:r>
          </w:p>
        </w:tc>
        <w:tc>
          <w:tcPr>
            <w:tcW w:w="283" w:type="dxa"/>
            <w:vMerge/>
          </w:tcPr>
          <w:p w14:paraId="0023040D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5F10FB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0C1B581C" w14:textId="7E1F6B16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26, 27; Mark 15, 16;</w:t>
            </w:r>
          </w:p>
        </w:tc>
        <w:tc>
          <w:tcPr>
            <w:tcW w:w="283" w:type="dxa"/>
            <w:vMerge/>
          </w:tcPr>
          <w:p w14:paraId="100FF3C1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06F4D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58EB27F4" w14:textId="7D6910F9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phesians 1, 2, 3, 4;</w:t>
            </w:r>
          </w:p>
        </w:tc>
      </w:tr>
      <w:tr w:rsidR="006C3022" w:rsidRPr="00E92C91" w14:paraId="723C26AD" w14:textId="77777777" w:rsidTr="00CB2C9C">
        <w:tc>
          <w:tcPr>
            <w:tcW w:w="675" w:type="dxa"/>
          </w:tcPr>
          <w:p w14:paraId="5A8E3B1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1D7D2916" w14:textId="317FD837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sther 3, 4, 5, 6; Luke 18;</w:t>
            </w:r>
          </w:p>
        </w:tc>
        <w:tc>
          <w:tcPr>
            <w:tcW w:w="283" w:type="dxa"/>
            <w:vMerge/>
          </w:tcPr>
          <w:p w14:paraId="659DFB05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8B3DA56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26CC082F" w14:textId="10AA5CCE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28, 29; Galatians 1, 2;</w:t>
            </w:r>
          </w:p>
        </w:tc>
        <w:tc>
          <w:tcPr>
            <w:tcW w:w="283" w:type="dxa"/>
            <w:vMerge/>
          </w:tcPr>
          <w:p w14:paraId="7C62BF20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4B1679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14:paraId="22AA16DF" w14:textId="1896180F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phesians 5, 6; Psalms 119;</w:t>
            </w:r>
          </w:p>
        </w:tc>
      </w:tr>
      <w:tr w:rsidR="006C3022" w:rsidRPr="00E92C91" w14:paraId="3565704A" w14:textId="77777777" w:rsidTr="00CB2C9C">
        <w:tc>
          <w:tcPr>
            <w:tcW w:w="675" w:type="dxa"/>
          </w:tcPr>
          <w:p w14:paraId="08A4A77F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2FBA754D" w14:textId="74EA6FBB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sther 7, 8, 9, 10; Luke 19;</w:t>
            </w:r>
          </w:p>
        </w:tc>
        <w:tc>
          <w:tcPr>
            <w:tcW w:w="283" w:type="dxa"/>
            <w:vMerge/>
          </w:tcPr>
          <w:p w14:paraId="1F32CD5D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FD19B6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14:paraId="5AD04C68" w14:textId="5839A910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0; Psalms 120; Galatians 3, 4;</w:t>
            </w:r>
          </w:p>
        </w:tc>
        <w:tc>
          <w:tcPr>
            <w:tcW w:w="283" w:type="dxa"/>
            <w:vMerge/>
          </w:tcPr>
          <w:p w14:paraId="04102433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A497A0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6FDABBD9" w14:textId="4EF0AA02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hilippians 1, 2, 3, 4;</w:t>
            </w:r>
          </w:p>
        </w:tc>
      </w:tr>
      <w:tr w:rsidR="006C3022" w:rsidRPr="00E92C91" w14:paraId="2660F9D6" w14:textId="77777777" w:rsidTr="00CB2C9C">
        <w:tc>
          <w:tcPr>
            <w:tcW w:w="675" w:type="dxa"/>
          </w:tcPr>
          <w:p w14:paraId="0F91957C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14:paraId="5F207E47" w14:textId="0BFE13D1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zra 7, 8; Luke 20;</w:t>
            </w:r>
          </w:p>
        </w:tc>
        <w:tc>
          <w:tcPr>
            <w:tcW w:w="283" w:type="dxa"/>
            <w:vMerge/>
          </w:tcPr>
          <w:p w14:paraId="7C994786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F59E8CD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14:paraId="5744C388" w14:textId="2DE12EEB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1, 32; Galatians 5, 6;</w:t>
            </w:r>
          </w:p>
        </w:tc>
        <w:tc>
          <w:tcPr>
            <w:tcW w:w="283" w:type="dxa"/>
            <w:vMerge/>
          </w:tcPr>
          <w:p w14:paraId="040E280E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2346ED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14:paraId="1A64C186" w14:textId="18606301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Colossians 1, 2, 3, 4;</w:t>
            </w:r>
          </w:p>
        </w:tc>
      </w:tr>
      <w:tr w:rsidR="006C3022" w:rsidRPr="00E92C91" w14:paraId="12D0005C" w14:textId="77777777" w:rsidTr="00CB2C9C">
        <w:tc>
          <w:tcPr>
            <w:tcW w:w="675" w:type="dxa"/>
          </w:tcPr>
          <w:p w14:paraId="715D5D8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8" w:type="dxa"/>
          </w:tcPr>
          <w:p w14:paraId="25D92B1B" w14:textId="3DD5D5B9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Ezra 9, 10; Psalms 131; Luke 21;</w:t>
            </w:r>
          </w:p>
        </w:tc>
        <w:tc>
          <w:tcPr>
            <w:tcW w:w="283" w:type="dxa"/>
            <w:vMerge/>
          </w:tcPr>
          <w:p w14:paraId="17576D6C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0D8E1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9" w:type="dxa"/>
          </w:tcPr>
          <w:p w14:paraId="7310071A" w14:textId="1A69BA92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3; 1 Corinthians 1, 2, 3;</w:t>
            </w:r>
          </w:p>
        </w:tc>
        <w:tc>
          <w:tcPr>
            <w:tcW w:w="283" w:type="dxa"/>
            <w:vMerge/>
          </w:tcPr>
          <w:p w14:paraId="48ED63FC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2197FB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14:paraId="61D0656D" w14:textId="5F5C2B81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1 Timothy 1, 2, 3, 4;</w:t>
            </w:r>
          </w:p>
        </w:tc>
      </w:tr>
      <w:tr w:rsidR="006C3022" w:rsidRPr="00E92C91" w14:paraId="5F73ADE3" w14:textId="77777777" w:rsidTr="00CB2C9C">
        <w:tc>
          <w:tcPr>
            <w:tcW w:w="675" w:type="dxa"/>
          </w:tcPr>
          <w:p w14:paraId="50AA8344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14:paraId="387AAA3C" w14:textId="3D45F418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Nehemiah 1, 2; Psalms 133, 134; Luke 22;</w:t>
            </w:r>
          </w:p>
        </w:tc>
        <w:tc>
          <w:tcPr>
            <w:tcW w:w="283" w:type="dxa"/>
            <w:vMerge/>
          </w:tcPr>
          <w:p w14:paraId="54E1942A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FDFD5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66EC52D5" w14:textId="0440EED6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4; 1 Corinthians 4, 5, 6;</w:t>
            </w:r>
          </w:p>
        </w:tc>
        <w:tc>
          <w:tcPr>
            <w:tcW w:w="283" w:type="dxa"/>
            <w:vMerge/>
          </w:tcPr>
          <w:p w14:paraId="1332B4FC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B55E7D7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14:paraId="49ABD0BD" w14:textId="79EBE3DD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1 Timothy 5, 6; Titus 1, 2, 3;</w:t>
            </w:r>
          </w:p>
        </w:tc>
      </w:tr>
      <w:tr w:rsidR="006C3022" w:rsidRPr="00E92C91" w14:paraId="2E0BCD85" w14:textId="77777777" w:rsidTr="00CB2C9C">
        <w:tc>
          <w:tcPr>
            <w:tcW w:w="675" w:type="dxa"/>
          </w:tcPr>
          <w:p w14:paraId="73E2C56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14:paraId="5DBB64B1" w14:textId="136D65FB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Nehemiah 3, 4; Luke 23;</w:t>
            </w:r>
          </w:p>
        </w:tc>
        <w:tc>
          <w:tcPr>
            <w:tcW w:w="283" w:type="dxa"/>
            <w:vMerge/>
          </w:tcPr>
          <w:p w14:paraId="7912D2B5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2A65FC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9" w:type="dxa"/>
          </w:tcPr>
          <w:p w14:paraId="0F9754AF" w14:textId="1AAB373D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5, 36; 1 Corinthians 7, 8;</w:t>
            </w:r>
          </w:p>
        </w:tc>
        <w:tc>
          <w:tcPr>
            <w:tcW w:w="283" w:type="dxa"/>
            <w:vMerge/>
          </w:tcPr>
          <w:p w14:paraId="3B9872C6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77EE6B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14:paraId="2E026C91" w14:textId="207020A4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2 Timothy 1, 2, 3, 4;</w:t>
            </w:r>
          </w:p>
        </w:tc>
      </w:tr>
      <w:tr w:rsidR="006C3022" w:rsidRPr="00E92C91" w14:paraId="4941B91E" w14:textId="77777777" w:rsidTr="00CB2C9C">
        <w:tc>
          <w:tcPr>
            <w:tcW w:w="675" w:type="dxa"/>
          </w:tcPr>
          <w:p w14:paraId="15D82ECD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28" w:type="dxa"/>
          </w:tcPr>
          <w:p w14:paraId="21882CE4" w14:textId="3BD2D5A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Nehemiah 5, 6; Psalms 146; Luke 24;</w:t>
            </w:r>
          </w:p>
        </w:tc>
        <w:tc>
          <w:tcPr>
            <w:tcW w:w="283" w:type="dxa"/>
            <w:vMerge/>
          </w:tcPr>
          <w:p w14:paraId="002EE612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3CFFB5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9" w:type="dxa"/>
          </w:tcPr>
          <w:p w14:paraId="192A7AF4" w14:textId="59A000F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salms 122; 1 Corinthians 9, 10, 11;</w:t>
            </w:r>
          </w:p>
        </w:tc>
        <w:tc>
          <w:tcPr>
            <w:tcW w:w="283" w:type="dxa"/>
            <w:vMerge/>
          </w:tcPr>
          <w:p w14:paraId="0DBBAD59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3F5E67A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14:paraId="3B97CA89" w14:textId="52EB6EE4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hilemon 1; Hebrews 1, 2, 3, 4;</w:t>
            </w:r>
          </w:p>
        </w:tc>
      </w:tr>
      <w:tr w:rsidR="006C3022" w:rsidRPr="00E92C91" w14:paraId="36F46572" w14:textId="77777777" w:rsidTr="00CB2C9C">
        <w:tc>
          <w:tcPr>
            <w:tcW w:w="675" w:type="dxa"/>
          </w:tcPr>
          <w:p w14:paraId="79679B7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28" w:type="dxa"/>
          </w:tcPr>
          <w:p w14:paraId="16C365AB" w14:textId="0A169D6F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Nehemiah 7, 8; Acts 1;</w:t>
            </w:r>
          </w:p>
        </w:tc>
        <w:tc>
          <w:tcPr>
            <w:tcW w:w="283" w:type="dxa"/>
            <w:vMerge/>
          </w:tcPr>
          <w:p w14:paraId="61201155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45DD45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69" w:type="dxa"/>
          </w:tcPr>
          <w:p w14:paraId="61466F6A" w14:textId="62EB6EB3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7, 38; 1 Corinthians 12;</w:t>
            </w:r>
          </w:p>
        </w:tc>
        <w:tc>
          <w:tcPr>
            <w:tcW w:w="283" w:type="dxa"/>
            <w:vMerge/>
          </w:tcPr>
          <w:p w14:paraId="662D1D0F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C0A356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14:paraId="584700BE" w14:textId="2546D07B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Hebrews 5, 6, 7, 8;</w:t>
            </w:r>
          </w:p>
        </w:tc>
      </w:tr>
      <w:tr w:rsidR="006C3022" w:rsidRPr="00E92C91" w14:paraId="3BCB187D" w14:textId="77777777" w:rsidTr="00CB2C9C">
        <w:tc>
          <w:tcPr>
            <w:tcW w:w="675" w:type="dxa"/>
          </w:tcPr>
          <w:p w14:paraId="58E499E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28" w:type="dxa"/>
          </w:tcPr>
          <w:p w14:paraId="54F05A47" w14:textId="61B2FB22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Nehemiah 9, 10; Acts 2;</w:t>
            </w:r>
          </w:p>
        </w:tc>
        <w:tc>
          <w:tcPr>
            <w:tcW w:w="283" w:type="dxa"/>
            <w:vMerge/>
          </w:tcPr>
          <w:p w14:paraId="23C43434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1383A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14:paraId="3CADC866" w14:textId="54F90E78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9, 40; 1 Corinthians 13, 14;</w:t>
            </w:r>
          </w:p>
        </w:tc>
        <w:tc>
          <w:tcPr>
            <w:tcW w:w="283" w:type="dxa"/>
            <w:vMerge/>
          </w:tcPr>
          <w:p w14:paraId="71EDD621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C3CB177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14:paraId="4F70F746" w14:textId="08D98AA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Hebrews 9, 10, 11;</w:t>
            </w:r>
          </w:p>
        </w:tc>
      </w:tr>
      <w:tr w:rsidR="006C3022" w:rsidRPr="00E92C91" w14:paraId="357FC6CF" w14:textId="77777777" w:rsidTr="00CB2C9C">
        <w:tc>
          <w:tcPr>
            <w:tcW w:w="675" w:type="dxa"/>
          </w:tcPr>
          <w:p w14:paraId="79774800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28" w:type="dxa"/>
          </w:tcPr>
          <w:p w14:paraId="70122AF9" w14:textId="059A624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Nehemiah 11, 12; Psalms 1; Acts 3;</w:t>
            </w:r>
          </w:p>
        </w:tc>
        <w:tc>
          <w:tcPr>
            <w:tcW w:w="283" w:type="dxa"/>
            <w:vMerge/>
          </w:tcPr>
          <w:p w14:paraId="04077FC8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DCFBC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69" w:type="dxa"/>
          </w:tcPr>
          <w:p w14:paraId="42D71BFD" w14:textId="3BC5E8AD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salms 149; 1 Corinthians 15, 16;</w:t>
            </w:r>
          </w:p>
        </w:tc>
        <w:tc>
          <w:tcPr>
            <w:tcW w:w="283" w:type="dxa"/>
            <w:vMerge/>
          </w:tcPr>
          <w:p w14:paraId="515997B2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1D58E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</w:tcPr>
          <w:p w14:paraId="01E7D269" w14:textId="14976CD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Hebrews 12, 13; Jude 1; James 1;</w:t>
            </w:r>
          </w:p>
        </w:tc>
      </w:tr>
      <w:tr w:rsidR="006C3022" w:rsidRPr="00E92C91" w14:paraId="5C0FDF6B" w14:textId="77777777" w:rsidTr="00CB2C9C">
        <w:tc>
          <w:tcPr>
            <w:tcW w:w="675" w:type="dxa"/>
          </w:tcPr>
          <w:p w14:paraId="01FAC3A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14:paraId="0C31917A" w14:textId="0B766E0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Nehemiah 13; Malachi 1, 2; Acts 4;</w:t>
            </w:r>
          </w:p>
        </w:tc>
        <w:tc>
          <w:tcPr>
            <w:tcW w:w="283" w:type="dxa"/>
            <w:vMerge/>
          </w:tcPr>
          <w:p w14:paraId="64A6AFB1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AEF6E0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14:paraId="7841DB45" w14:textId="44A34F9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41, 42; 2 Corinthians 1, 2;</w:t>
            </w:r>
          </w:p>
        </w:tc>
        <w:tc>
          <w:tcPr>
            <w:tcW w:w="283" w:type="dxa"/>
            <w:vMerge/>
          </w:tcPr>
          <w:p w14:paraId="1185D57D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65BD3C8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</w:tcPr>
          <w:p w14:paraId="1BD8826A" w14:textId="28327D92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ames 2, 3, 4, 5; 1 Peter 1;</w:t>
            </w:r>
          </w:p>
        </w:tc>
      </w:tr>
      <w:tr w:rsidR="006C3022" w:rsidRPr="00E92C91" w14:paraId="690CCC65" w14:textId="77777777" w:rsidTr="00CB2C9C">
        <w:tc>
          <w:tcPr>
            <w:tcW w:w="675" w:type="dxa"/>
          </w:tcPr>
          <w:p w14:paraId="67FAED9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14:paraId="20791B36" w14:textId="0569732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lachi 3, 4; Psalms 148; Acts 5;</w:t>
            </w:r>
          </w:p>
        </w:tc>
        <w:tc>
          <w:tcPr>
            <w:tcW w:w="283" w:type="dxa"/>
            <w:vMerge/>
          </w:tcPr>
          <w:p w14:paraId="6115B54A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8D8CD7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14:paraId="504E6807" w14:textId="0DD4D1D9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2 Corinthians 3, 4, 5, 6;</w:t>
            </w:r>
          </w:p>
        </w:tc>
        <w:tc>
          <w:tcPr>
            <w:tcW w:w="283" w:type="dxa"/>
            <w:vMerge/>
          </w:tcPr>
          <w:p w14:paraId="6AF9B7AC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908273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</w:tcPr>
          <w:p w14:paraId="18D61C6A" w14:textId="3BD9DDDA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1 Peter 2, 3, 4, 5;</w:t>
            </w:r>
          </w:p>
        </w:tc>
      </w:tr>
      <w:tr w:rsidR="006C3022" w:rsidRPr="00E92C91" w14:paraId="76FF0301" w14:textId="77777777" w:rsidTr="00CB2C9C">
        <w:tc>
          <w:tcPr>
            <w:tcW w:w="675" w:type="dxa"/>
          </w:tcPr>
          <w:p w14:paraId="2B0A403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28" w:type="dxa"/>
          </w:tcPr>
          <w:p w14:paraId="434F6689" w14:textId="3AD4B1F7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, 2; Acts 6, 7;</w:t>
            </w:r>
          </w:p>
        </w:tc>
        <w:tc>
          <w:tcPr>
            <w:tcW w:w="283" w:type="dxa"/>
            <w:vMerge/>
          </w:tcPr>
          <w:p w14:paraId="581D71B5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A001B8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14:paraId="216EEF4D" w14:textId="72F68749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2 Corinthians 7, 8, 9, 10;</w:t>
            </w:r>
          </w:p>
        </w:tc>
        <w:tc>
          <w:tcPr>
            <w:tcW w:w="283" w:type="dxa"/>
            <w:vMerge/>
          </w:tcPr>
          <w:p w14:paraId="37DF0F66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35E9F44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</w:tcPr>
          <w:p w14:paraId="601093B2" w14:textId="3F95CB79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2 Peter 1, 2, 3; John 1;</w:t>
            </w:r>
          </w:p>
        </w:tc>
      </w:tr>
      <w:tr w:rsidR="006C3022" w:rsidRPr="00E92C91" w14:paraId="3261CE08" w14:textId="77777777" w:rsidTr="00CB2C9C">
        <w:tc>
          <w:tcPr>
            <w:tcW w:w="675" w:type="dxa"/>
          </w:tcPr>
          <w:p w14:paraId="30233A6B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28" w:type="dxa"/>
          </w:tcPr>
          <w:p w14:paraId="5284FADA" w14:textId="00452888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3, 4; Acts 8, 9;</w:t>
            </w:r>
          </w:p>
        </w:tc>
        <w:tc>
          <w:tcPr>
            <w:tcW w:w="283" w:type="dxa"/>
            <w:vMerge/>
          </w:tcPr>
          <w:p w14:paraId="5298712F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D3AF8CF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14:paraId="1A67E3C9" w14:textId="0D96AA31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salms 124; 2 Corinthians 11, 12, 13;</w:t>
            </w:r>
          </w:p>
        </w:tc>
        <w:tc>
          <w:tcPr>
            <w:tcW w:w="283" w:type="dxa"/>
            <w:vMerge/>
          </w:tcPr>
          <w:p w14:paraId="1E9A4D8B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9D97D4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</w:tcPr>
          <w:p w14:paraId="58D65AAF" w14:textId="40D6F9C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hn 2, 3, 4;</w:t>
            </w:r>
          </w:p>
        </w:tc>
      </w:tr>
      <w:tr w:rsidR="006C3022" w:rsidRPr="00E92C91" w14:paraId="4C8A30E7" w14:textId="77777777" w:rsidTr="00CB2C9C">
        <w:tc>
          <w:tcPr>
            <w:tcW w:w="675" w:type="dxa"/>
          </w:tcPr>
          <w:p w14:paraId="6D29D64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28" w:type="dxa"/>
          </w:tcPr>
          <w:p w14:paraId="790F6086" w14:textId="0A70EBB4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5; Psalms 108; Acts 10, 11;</w:t>
            </w:r>
          </w:p>
        </w:tc>
        <w:tc>
          <w:tcPr>
            <w:tcW w:w="283" w:type="dxa"/>
            <w:vMerge/>
          </w:tcPr>
          <w:p w14:paraId="5DF6EDFD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14DFBF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969" w:type="dxa"/>
          </w:tcPr>
          <w:p w14:paraId="6CD87E3F" w14:textId="643B628A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1, 2, 3, 4;</w:t>
            </w:r>
          </w:p>
        </w:tc>
        <w:tc>
          <w:tcPr>
            <w:tcW w:w="283" w:type="dxa"/>
            <w:vMerge/>
          </w:tcPr>
          <w:p w14:paraId="48702B40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38138A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</w:tcPr>
          <w:p w14:paraId="0C524E15" w14:textId="769468E4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hn 5, 6;</w:t>
            </w:r>
          </w:p>
        </w:tc>
      </w:tr>
      <w:tr w:rsidR="006C3022" w:rsidRPr="00E92C91" w14:paraId="170E8B55" w14:textId="77777777" w:rsidTr="00CB2C9C">
        <w:tc>
          <w:tcPr>
            <w:tcW w:w="675" w:type="dxa"/>
          </w:tcPr>
          <w:p w14:paraId="6C82ED60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14:paraId="75D96572" w14:textId="55E2BA6B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6, 7, 8; Acts 12;</w:t>
            </w:r>
          </w:p>
        </w:tc>
        <w:tc>
          <w:tcPr>
            <w:tcW w:w="283" w:type="dxa"/>
            <w:vMerge/>
          </w:tcPr>
          <w:p w14:paraId="3015C412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E0FB18B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14:paraId="4B1AF484" w14:textId="1102C1BE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5, 6, 7;</w:t>
            </w:r>
          </w:p>
        </w:tc>
        <w:tc>
          <w:tcPr>
            <w:tcW w:w="283" w:type="dxa"/>
            <w:vMerge/>
          </w:tcPr>
          <w:p w14:paraId="64234FAE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9B4BD59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</w:tcPr>
          <w:p w14:paraId="65D0D1D3" w14:textId="66F3B33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hn 7, 8;</w:t>
            </w:r>
          </w:p>
        </w:tc>
      </w:tr>
      <w:tr w:rsidR="006C3022" w:rsidRPr="00E92C91" w14:paraId="41E90F48" w14:textId="77777777" w:rsidTr="00CB2C9C">
        <w:tc>
          <w:tcPr>
            <w:tcW w:w="675" w:type="dxa"/>
          </w:tcPr>
          <w:p w14:paraId="2404032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28" w:type="dxa"/>
          </w:tcPr>
          <w:p w14:paraId="48F92597" w14:textId="298FBE08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9, 10; Acts 13, 14;</w:t>
            </w:r>
          </w:p>
        </w:tc>
        <w:tc>
          <w:tcPr>
            <w:tcW w:w="283" w:type="dxa"/>
            <w:vMerge/>
          </w:tcPr>
          <w:p w14:paraId="1923DD76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FF3B5E9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969" w:type="dxa"/>
          </w:tcPr>
          <w:p w14:paraId="13966E69" w14:textId="524E5A37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8, 9, 10;</w:t>
            </w:r>
          </w:p>
        </w:tc>
        <w:tc>
          <w:tcPr>
            <w:tcW w:w="283" w:type="dxa"/>
            <w:vMerge/>
          </w:tcPr>
          <w:p w14:paraId="0D165F8E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5C80E9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</w:tcPr>
          <w:p w14:paraId="2DCA3892" w14:textId="25FC3DD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hn 9, 10, 11;</w:t>
            </w:r>
          </w:p>
        </w:tc>
      </w:tr>
      <w:tr w:rsidR="006C3022" w:rsidRPr="00E92C91" w14:paraId="069D4E9E" w14:textId="77777777" w:rsidTr="00CB2C9C">
        <w:tc>
          <w:tcPr>
            <w:tcW w:w="675" w:type="dxa"/>
          </w:tcPr>
          <w:p w14:paraId="24FC199F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28" w:type="dxa"/>
          </w:tcPr>
          <w:p w14:paraId="766FA1C7" w14:textId="1403BDDE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1, 12; Acts 15, 16;</w:t>
            </w:r>
          </w:p>
        </w:tc>
        <w:tc>
          <w:tcPr>
            <w:tcW w:w="283" w:type="dxa"/>
            <w:vMerge/>
          </w:tcPr>
          <w:p w14:paraId="339E5843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ACDDAD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969" w:type="dxa"/>
          </w:tcPr>
          <w:p w14:paraId="6EC11FCB" w14:textId="34754270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11, 12, 13;</w:t>
            </w:r>
          </w:p>
        </w:tc>
        <w:tc>
          <w:tcPr>
            <w:tcW w:w="283" w:type="dxa"/>
            <w:vMerge/>
          </w:tcPr>
          <w:p w14:paraId="01EDA8CF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571BCA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</w:tcPr>
          <w:p w14:paraId="475E4581" w14:textId="1C73933B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hn 12, 13, 14;</w:t>
            </w:r>
          </w:p>
        </w:tc>
      </w:tr>
      <w:tr w:rsidR="006C3022" w:rsidRPr="00E92C91" w14:paraId="3E514253" w14:textId="77777777" w:rsidTr="00CB2C9C">
        <w:tc>
          <w:tcPr>
            <w:tcW w:w="675" w:type="dxa"/>
          </w:tcPr>
          <w:p w14:paraId="5BDDB45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28" w:type="dxa"/>
          </w:tcPr>
          <w:p w14:paraId="635BC571" w14:textId="32618F33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3, 14; Acts 17, 18;</w:t>
            </w:r>
          </w:p>
        </w:tc>
        <w:tc>
          <w:tcPr>
            <w:tcW w:w="283" w:type="dxa"/>
            <w:vMerge/>
          </w:tcPr>
          <w:p w14:paraId="52B27277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DE2715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69" w:type="dxa"/>
          </w:tcPr>
          <w:p w14:paraId="3F8E2107" w14:textId="7C758A40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14, 15, 16;</w:t>
            </w:r>
          </w:p>
        </w:tc>
        <w:tc>
          <w:tcPr>
            <w:tcW w:w="283" w:type="dxa"/>
            <w:vMerge/>
          </w:tcPr>
          <w:p w14:paraId="4A95DF8F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AE5ED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27" w:type="dxa"/>
          </w:tcPr>
          <w:p w14:paraId="267A5666" w14:textId="1F689312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hn 15, 16, 17, 18;</w:t>
            </w:r>
          </w:p>
        </w:tc>
      </w:tr>
      <w:tr w:rsidR="006C3022" w:rsidRPr="00E92C91" w14:paraId="7CD965AC" w14:textId="77777777" w:rsidTr="00CB2C9C">
        <w:tc>
          <w:tcPr>
            <w:tcW w:w="675" w:type="dxa"/>
          </w:tcPr>
          <w:p w14:paraId="4E6A37A1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28" w:type="dxa"/>
          </w:tcPr>
          <w:p w14:paraId="5BE4EE48" w14:textId="51DBCD4F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5; Acts 19, 20;</w:t>
            </w:r>
          </w:p>
        </w:tc>
        <w:tc>
          <w:tcPr>
            <w:tcW w:w="283" w:type="dxa"/>
            <w:vMerge/>
          </w:tcPr>
          <w:p w14:paraId="78963557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894E1B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14:paraId="6F863341" w14:textId="106F481B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17, 18, 19;</w:t>
            </w:r>
          </w:p>
        </w:tc>
        <w:tc>
          <w:tcPr>
            <w:tcW w:w="283" w:type="dxa"/>
            <w:vMerge/>
          </w:tcPr>
          <w:p w14:paraId="0A692F77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04E9C9C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</w:tcPr>
          <w:p w14:paraId="62DABEDF" w14:textId="563D3D23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hn 19, 20, 21; 1 John 1;</w:t>
            </w:r>
          </w:p>
        </w:tc>
      </w:tr>
      <w:tr w:rsidR="006C3022" w:rsidRPr="00E92C91" w14:paraId="66DCE643" w14:textId="77777777" w:rsidTr="00CB2C9C">
        <w:tc>
          <w:tcPr>
            <w:tcW w:w="675" w:type="dxa"/>
          </w:tcPr>
          <w:p w14:paraId="3B1E7EF5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28" w:type="dxa"/>
          </w:tcPr>
          <w:p w14:paraId="1BF94011" w14:textId="07958244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6; Acts 21, 22, 23;</w:t>
            </w:r>
          </w:p>
        </w:tc>
        <w:tc>
          <w:tcPr>
            <w:tcW w:w="283" w:type="dxa"/>
            <w:vMerge/>
          </w:tcPr>
          <w:p w14:paraId="441B9575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4175B4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969" w:type="dxa"/>
          </w:tcPr>
          <w:p w14:paraId="774D702D" w14:textId="7CC5B3CD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20, 21, 22;</w:t>
            </w:r>
          </w:p>
        </w:tc>
        <w:tc>
          <w:tcPr>
            <w:tcW w:w="283" w:type="dxa"/>
            <w:vMerge/>
          </w:tcPr>
          <w:p w14:paraId="70D55CDD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458877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</w:tcPr>
          <w:p w14:paraId="1352B455" w14:textId="241DAB5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1 John 2, 3, 4, 5;</w:t>
            </w:r>
          </w:p>
        </w:tc>
      </w:tr>
      <w:tr w:rsidR="006C3022" w:rsidRPr="00E92C91" w14:paraId="2764F2BC" w14:textId="77777777" w:rsidTr="00CB2C9C">
        <w:tc>
          <w:tcPr>
            <w:tcW w:w="675" w:type="dxa"/>
          </w:tcPr>
          <w:p w14:paraId="437A79D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28" w:type="dxa"/>
          </w:tcPr>
          <w:p w14:paraId="4CA05331" w14:textId="651396CF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7; Acts 24, 25, 26;</w:t>
            </w:r>
          </w:p>
        </w:tc>
        <w:tc>
          <w:tcPr>
            <w:tcW w:w="283" w:type="dxa"/>
            <w:vMerge/>
          </w:tcPr>
          <w:p w14:paraId="3DA459D7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175B2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14:paraId="4C11D7E4" w14:textId="00F73803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23, 24, 25;</w:t>
            </w:r>
          </w:p>
        </w:tc>
        <w:tc>
          <w:tcPr>
            <w:tcW w:w="283" w:type="dxa"/>
            <w:vMerge/>
          </w:tcPr>
          <w:p w14:paraId="63941A0C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B81E7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</w:tcPr>
          <w:p w14:paraId="0976A357" w14:textId="60B82BC1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salms 117; 2 John 1; 3 John 1; Revelation 1, 2;</w:t>
            </w:r>
          </w:p>
        </w:tc>
      </w:tr>
      <w:tr w:rsidR="006C3022" w:rsidRPr="00E92C91" w14:paraId="0F8E5A1E" w14:textId="77777777" w:rsidTr="00CB2C9C">
        <w:tc>
          <w:tcPr>
            <w:tcW w:w="675" w:type="dxa"/>
          </w:tcPr>
          <w:p w14:paraId="66C0DDA0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28" w:type="dxa"/>
          </w:tcPr>
          <w:p w14:paraId="10034055" w14:textId="5ABE1F57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8; Psalms 114; Acts 27, 28;</w:t>
            </w:r>
          </w:p>
        </w:tc>
        <w:tc>
          <w:tcPr>
            <w:tcW w:w="283" w:type="dxa"/>
            <w:vMerge/>
          </w:tcPr>
          <w:p w14:paraId="67C7C45C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5C4E23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14:paraId="1D26A422" w14:textId="5D3F59F9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Psalms 125; Matthew 26, 27;</w:t>
            </w:r>
          </w:p>
        </w:tc>
        <w:tc>
          <w:tcPr>
            <w:tcW w:w="283" w:type="dxa"/>
            <w:vMerge/>
          </w:tcPr>
          <w:p w14:paraId="6E736B83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F08583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</w:tcPr>
          <w:p w14:paraId="123ED56C" w14:textId="79007A80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evelation 3, 4, 5, 6;</w:t>
            </w:r>
          </w:p>
        </w:tc>
      </w:tr>
      <w:tr w:rsidR="006C3022" w:rsidRPr="00E92C91" w14:paraId="26DA60F8" w14:textId="77777777" w:rsidTr="00CB2C9C">
        <w:tc>
          <w:tcPr>
            <w:tcW w:w="675" w:type="dxa"/>
          </w:tcPr>
          <w:p w14:paraId="6323E81E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28" w:type="dxa"/>
          </w:tcPr>
          <w:p w14:paraId="738CC214" w14:textId="0199CE44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19; Mark 1, 2;</w:t>
            </w:r>
          </w:p>
        </w:tc>
        <w:tc>
          <w:tcPr>
            <w:tcW w:w="283" w:type="dxa"/>
            <w:vMerge/>
          </w:tcPr>
          <w:p w14:paraId="79FE6AC7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535BB1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14:paraId="08F15179" w14:textId="49B0706F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Matthew 28; 1 Thessalonians 1, 2, 3;</w:t>
            </w:r>
          </w:p>
        </w:tc>
        <w:tc>
          <w:tcPr>
            <w:tcW w:w="283" w:type="dxa"/>
            <w:vMerge/>
          </w:tcPr>
          <w:p w14:paraId="2CCF3CF7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5629770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</w:tcPr>
          <w:p w14:paraId="52587702" w14:textId="5774EFA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evelation 7, 8, 9, 10;</w:t>
            </w:r>
          </w:p>
        </w:tc>
      </w:tr>
      <w:tr w:rsidR="006C3022" w:rsidRPr="00E92C91" w14:paraId="58CAACAC" w14:textId="77777777" w:rsidTr="00CB2C9C">
        <w:tc>
          <w:tcPr>
            <w:tcW w:w="675" w:type="dxa"/>
          </w:tcPr>
          <w:p w14:paraId="22C6CA6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28" w:type="dxa"/>
          </w:tcPr>
          <w:p w14:paraId="3F4EE599" w14:textId="546EAC04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20; Mark 3, 4;</w:t>
            </w:r>
          </w:p>
        </w:tc>
        <w:tc>
          <w:tcPr>
            <w:tcW w:w="283" w:type="dxa"/>
            <w:vMerge/>
          </w:tcPr>
          <w:p w14:paraId="50CAE9CF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3789221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14:paraId="138AACFF" w14:textId="44397E56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1 Thessalonians 4, 5; 2 Thessalonians 1, 2, 3;</w:t>
            </w:r>
          </w:p>
        </w:tc>
        <w:tc>
          <w:tcPr>
            <w:tcW w:w="283" w:type="dxa"/>
            <w:vMerge/>
          </w:tcPr>
          <w:p w14:paraId="4A1B5E2B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6F885EB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</w:tcPr>
          <w:p w14:paraId="57364A3B" w14:textId="74958FE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evelation 11, 12, 13, 14;</w:t>
            </w:r>
          </w:p>
        </w:tc>
      </w:tr>
      <w:tr w:rsidR="006C3022" w:rsidRPr="00E92C91" w14:paraId="697C8F73" w14:textId="77777777" w:rsidTr="00CB2C9C">
        <w:tc>
          <w:tcPr>
            <w:tcW w:w="675" w:type="dxa"/>
          </w:tcPr>
          <w:p w14:paraId="724F2A42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28" w:type="dxa"/>
          </w:tcPr>
          <w:p w14:paraId="621515C5" w14:textId="25F084E5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21; Mark 5, 6;</w:t>
            </w:r>
          </w:p>
        </w:tc>
        <w:tc>
          <w:tcPr>
            <w:tcW w:w="283" w:type="dxa"/>
            <w:vMerge/>
          </w:tcPr>
          <w:p w14:paraId="5DF100B4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1B4E6F1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69" w:type="dxa"/>
          </w:tcPr>
          <w:p w14:paraId="140C4E19" w14:textId="79E8236A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omans 1, 2, 3, 4;</w:t>
            </w:r>
          </w:p>
        </w:tc>
        <w:tc>
          <w:tcPr>
            <w:tcW w:w="283" w:type="dxa"/>
            <w:vMerge/>
          </w:tcPr>
          <w:p w14:paraId="371CBE72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C2F015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</w:tcPr>
          <w:p w14:paraId="25813936" w14:textId="64CDFD57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evelation 15, 16, 17, 18;</w:t>
            </w:r>
          </w:p>
        </w:tc>
      </w:tr>
      <w:tr w:rsidR="006C3022" w:rsidRPr="00E92C91" w14:paraId="02506011" w14:textId="77777777" w:rsidTr="00211A94">
        <w:tc>
          <w:tcPr>
            <w:tcW w:w="675" w:type="dxa"/>
          </w:tcPr>
          <w:p w14:paraId="6A982FE0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28" w:type="dxa"/>
          </w:tcPr>
          <w:p w14:paraId="6B71A34D" w14:textId="5DA46FDC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Job 22; Mark 7, 8;</w:t>
            </w:r>
          </w:p>
        </w:tc>
        <w:tc>
          <w:tcPr>
            <w:tcW w:w="283" w:type="dxa"/>
            <w:vMerge/>
          </w:tcPr>
          <w:p w14:paraId="0192B5A4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14:paraId="15E69EEB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14:paraId="4B6B5FAF" w14:textId="77777777" w:rsidR="006C3022" w:rsidRPr="00E92C91" w:rsidRDefault="006C3022" w:rsidP="00CB2C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1428CE5" w14:textId="77777777" w:rsidR="006C3022" w:rsidRPr="00053701" w:rsidRDefault="006C3022" w:rsidP="00CB2C9C">
            <w:pPr>
              <w:jc w:val="center"/>
              <w:rPr>
                <w:b/>
                <w:bCs/>
                <w:sz w:val="18"/>
                <w:szCs w:val="18"/>
              </w:rPr>
            </w:pPr>
            <w:r w:rsidRPr="00053701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</w:tcPr>
          <w:p w14:paraId="2124229B" w14:textId="23B8B74E" w:rsidR="006C3022" w:rsidRPr="00E92C91" w:rsidRDefault="006C3022" w:rsidP="00CB2C9C">
            <w:pPr>
              <w:rPr>
                <w:sz w:val="18"/>
                <w:szCs w:val="18"/>
              </w:rPr>
            </w:pPr>
            <w:r w:rsidRPr="00053701">
              <w:rPr>
                <w:sz w:val="18"/>
                <w:szCs w:val="18"/>
              </w:rPr>
              <w:t>Revelation 19, 20, 21, 22;</w:t>
            </w:r>
          </w:p>
        </w:tc>
      </w:tr>
    </w:tbl>
    <w:p w14:paraId="0B2BC70B" w14:textId="005CEAE1" w:rsidR="00CB2C9C" w:rsidRDefault="00CB2C9C" w:rsidP="00CB2C9C">
      <w:pPr>
        <w:pStyle w:val="NoSpacing"/>
        <w:rPr>
          <w:sz w:val="18"/>
          <w:szCs w:val="18"/>
        </w:rPr>
      </w:pPr>
    </w:p>
    <w:p w14:paraId="07AB6E6B" w14:textId="77777777" w:rsidR="006C3022" w:rsidRPr="00053701" w:rsidRDefault="006C3022" w:rsidP="00CB2C9C">
      <w:pPr>
        <w:pStyle w:val="NoSpacing"/>
        <w:rPr>
          <w:sz w:val="18"/>
          <w:szCs w:val="18"/>
        </w:rPr>
      </w:pPr>
    </w:p>
    <w:sectPr w:rsidR="006C3022" w:rsidRPr="00053701" w:rsidSect="00E92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9896" w14:textId="77777777" w:rsidR="00087872" w:rsidRDefault="00087872" w:rsidP="0049147F">
      <w:pPr>
        <w:spacing w:after="0" w:line="240" w:lineRule="auto"/>
      </w:pPr>
      <w:r>
        <w:separator/>
      </w:r>
    </w:p>
  </w:endnote>
  <w:endnote w:type="continuationSeparator" w:id="0">
    <w:p w14:paraId="071D4A5E" w14:textId="77777777" w:rsidR="00087872" w:rsidRDefault="00087872" w:rsidP="0049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F65D5" w14:textId="77777777" w:rsidR="0049147F" w:rsidRDefault="00491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936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8228ED" w14:textId="2D09B7A5" w:rsidR="0049147F" w:rsidRDefault="004914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21D7D7" w14:textId="77777777" w:rsidR="0049147F" w:rsidRDefault="00491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21C3" w14:textId="77777777" w:rsidR="0049147F" w:rsidRDefault="0049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9FAE" w14:textId="77777777" w:rsidR="00087872" w:rsidRDefault="00087872" w:rsidP="0049147F">
      <w:pPr>
        <w:spacing w:after="0" w:line="240" w:lineRule="auto"/>
      </w:pPr>
      <w:r>
        <w:separator/>
      </w:r>
    </w:p>
  </w:footnote>
  <w:footnote w:type="continuationSeparator" w:id="0">
    <w:p w14:paraId="0BFC7A89" w14:textId="77777777" w:rsidR="00087872" w:rsidRDefault="00087872" w:rsidP="0049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96EB" w14:textId="77777777" w:rsidR="0049147F" w:rsidRDefault="00491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FD74" w14:textId="77777777" w:rsidR="0049147F" w:rsidRDefault="00491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8288" w14:textId="77777777" w:rsidR="0049147F" w:rsidRDefault="00491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91"/>
    <w:rsid w:val="00016DF6"/>
    <w:rsid w:val="00053701"/>
    <w:rsid w:val="00077042"/>
    <w:rsid w:val="00087872"/>
    <w:rsid w:val="001C2BDC"/>
    <w:rsid w:val="00215333"/>
    <w:rsid w:val="00271AD7"/>
    <w:rsid w:val="002F3FAC"/>
    <w:rsid w:val="00304CD5"/>
    <w:rsid w:val="004319B5"/>
    <w:rsid w:val="0049147F"/>
    <w:rsid w:val="006C3022"/>
    <w:rsid w:val="006D2C1B"/>
    <w:rsid w:val="007C1E19"/>
    <w:rsid w:val="007D67E8"/>
    <w:rsid w:val="008504A0"/>
    <w:rsid w:val="00880486"/>
    <w:rsid w:val="00962D23"/>
    <w:rsid w:val="0096568D"/>
    <w:rsid w:val="009C117A"/>
    <w:rsid w:val="009D01A7"/>
    <w:rsid w:val="009F58FC"/>
    <w:rsid w:val="00CB2C9C"/>
    <w:rsid w:val="00D3101C"/>
    <w:rsid w:val="00E534C4"/>
    <w:rsid w:val="00E92C91"/>
    <w:rsid w:val="00EB5883"/>
    <w:rsid w:val="00F9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A082"/>
  <w15:chartTrackingRefBased/>
  <w15:docId w15:val="{6D03A0C5-1519-4BD3-9F7A-3595606C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C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47F"/>
  </w:style>
  <w:style w:type="paragraph" w:styleId="Footer">
    <w:name w:val="footer"/>
    <w:basedOn w:val="Normal"/>
    <w:link w:val="FooterChar"/>
    <w:uiPriority w:val="99"/>
    <w:unhideWhenUsed/>
    <w:rsid w:val="00491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0F18-3062-456D-91B8-72BFCE9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4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mpson</dc:creator>
  <cp:keywords/>
  <dc:description/>
  <cp:lastModifiedBy>Tim Simpson</cp:lastModifiedBy>
  <cp:revision>14</cp:revision>
  <dcterms:created xsi:type="dcterms:W3CDTF">2020-12-22T22:24:00Z</dcterms:created>
  <dcterms:modified xsi:type="dcterms:W3CDTF">2020-12-24T01:07:00Z</dcterms:modified>
</cp:coreProperties>
</file>